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 xml:space="preserve">ДЕПАРТАМЕНТ КУЛЬТУРЫ АДМИНИСТРАЦИИ </w:t>
      </w:r>
    </w:p>
    <w:p w:rsidR="007058BD" w:rsidRPr="00CE0781" w:rsidRDefault="007058BD" w:rsidP="007058BD">
      <w:pPr>
        <w:shd w:val="clear" w:color="auto" w:fill="FFFFFF"/>
        <w:wordWrap/>
        <w:spacing w:before="10" w:after="24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ГОРОДСКОГО ОКРУГА ТОЛЬЯТТИ</w:t>
      </w:r>
    </w:p>
    <w:p w:rsidR="00AD35E0" w:rsidRPr="00CE0781" w:rsidRDefault="00AD35E0" w:rsidP="00AD35E0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ГОСУДАРСТВЕН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БЮДЖЕТ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ПРОФЕССИОНАЛЬН</w:t>
      </w:r>
      <w:r w:rsidR="00C16C4C">
        <w:rPr>
          <w:sz w:val="24"/>
          <w:szCs w:val="24"/>
        </w:rPr>
        <w:t>ОЕ</w:t>
      </w:r>
    </w:p>
    <w:p w:rsidR="00AD35E0" w:rsidRPr="00CE0781" w:rsidRDefault="00AD35E0" w:rsidP="00AD35E0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ОБРАЗОВАТЕЛЬ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УЧРЕЖДЕНИ</w:t>
      </w:r>
      <w:r w:rsidR="00C16C4C">
        <w:rPr>
          <w:sz w:val="24"/>
          <w:szCs w:val="24"/>
        </w:rPr>
        <w:t>Е</w:t>
      </w:r>
      <w:r w:rsidRPr="00CE0781">
        <w:rPr>
          <w:sz w:val="24"/>
          <w:szCs w:val="24"/>
        </w:rPr>
        <w:t xml:space="preserve"> САМАРСКОЙ ОБЛАСТИ </w:t>
      </w:r>
    </w:p>
    <w:p w:rsidR="00AD35E0" w:rsidRPr="00CE0781" w:rsidRDefault="00AD35E0" w:rsidP="00AD35E0">
      <w:pPr>
        <w:shd w:val="clear" w:color="auto" w:fill="FFFFFF"/>
        <w:wordWrap/>
        <w:spacing w:before="10" w:after="24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«САМАРСКОЕ МУЗЫКАЛЬНОЕ УЧИЛИЩЕ ИМЕНИ Д.Г. ШАТАЛОВА»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МУНИЦИПАЛЬНОЕ БЮДЖЕТНОЕ УЧРЕЖДЕНИЕ ДОПОЛНИТЕЛЬНОГО ОБРАЗОВАНИЯ ДЕТСКАЯ ШКОЛА ИСКУССТВ «ФОРТЕ»</w:t>
      </w:r>
    </w:p>
    <w:p w:rsidR="007058BD" w:rsidRPr="00CE0781" w:rsidRDefault="00AD35E0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8"/>
        </w:rPr>
      </w:pPr>
      <w:r w:rsidRPr="00CE0781">
        <w:rPr>
          <w:b/>
          <w:sz w:val="28"/>
        </w:rPr>
        <w:t>Положение</w:t>
      </w:r>
    </w:p>
    <w:p w:rsidR="007058BD" w:rsidRDefault="00714036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 w:rsidR="00397F7E">
        <w:rPr>
          <w:b/>
          <w:sz w:val="24"/>
          <w:lang w:val="en-US"/>
        </w:rPr>
        <w:t>I</w:t>
      </w:r>
      <w:r w:rsidRPr="001D528F">
        <w:rPr>
          <w:b/>
          <w:sz w:val="24"/>
        </w:rPr>
        <w:t xml:space="preserve"> </w:t>
      </w:r>
      <w:r w:rsidR="00C16C4C">
        <w:rPr>
          <w:b/>
          <w:sz w:val="24"/>
        </w:rPr>
        <w:t>Р</w:t>
      </w:r>
      <w:r w:rsidR="007058BD" w:rsidRPr="00CE0781">
        <w:rPr>
          <w:b/>
          <w:sz w:val="24"/>
        </w:rPr>
        <w:t>егионального конкурса</w:t>
      </w:r>
      <w:r w:rsidR="007058BD" w:rsidRPr="00CC1A32">
        <w:rPr>
          <w:b/>
          <w:sz w:val="24"/>
        </w:rPr>
        <w:t xml:space="preserve"> </w:t>
      </w:r>
      <w:r w:rsidR="007058BD">
        <w:rPr>
          <w:b/>
          <w:sz w:val="24"/>
        </w:rPr>
        <w:t>по чтению с листа</w:t>
      </w:r>
    </w:p>
    <w:p w:rsidR="007058BD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 xml:space="preserve"> учащихся детских музыкальных школ, детских школ искусств,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 xml:space="preserve">студентов средних специальных учебных заведений 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>«ВИЖУ</w:t>
      </w:r>
      <w:r w:rsidR="001C3E21">
        <w:rPr>
          <w:b/>
          <w:sz w:val="24"/>
        </w:rPr>
        <w:t>.</w:t>
      </w:r>
      <w:r w:rsidRPr="00CE0781">
        <w:rPr>
          <w:b/>
          <w:sz w:val="24"/>
        </w:rPr>
        <w:t xml:space="preserve"> СЛЫШУ</w:t>
      </w:r>
      <w:r w:rsidR="001C3E21">
        <w:rPr>
          <w:b/>
          <w:sz w:val="24"/>
        </w:rPr>
        <w:t>.</w:t>
      </w:r>
      <w:r w:rsidRPr="00CE0781">
        <w:rPr>
          <w:b/>
          <w:sz w:val="24"/>
        </w:rPr>
        <w:t xml:space="preserve"> ИГРАЮ»</w:t>
      </w:r>
    </w:p>
    <w:p w:rsidR="007058BD" w:rsidRPr="00302426" w:rsidRDefault="007058BD" w:rsidP="007058BD">
      <w:pPr>
        <w:rPr>
          <w:color w:val="FF0000"/>
          <w:sz w:val="24"/>
          <w:szCs w:val="24"/>
        </w:rPr>
      </w:pP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>1. Общие положения</w:t>
      </w:r>
    </w:p>
    <w:p w:rsidR="007058BD" w:rsidRPr="00CE0781" w:rsidRDefault="00C16C4C" w:rsidP="007058BD">
      <w:pPr>
        <w:shd w:val="clear" w:color="auto" w:fill="FFFFFF"/>
        <w:wordWrap/>
        <w:spacing w:before="10"/>
        <w:ind w:left="226" w:firstLine="499"/>
        <w:rPr>
          <w:sz w:val="24"/>
          <w:szCs w:val="24"/>
        </w:rPr>
      </w:pPr>
      <w:r>
        <w:rPr>
          <w:sz w:val="24"/>
          <w:szCs w:val="24"/>
        </w:rPr>
        <w:t>Р</w:t>
      </w:r>
      <w:r w:rsidR="007058BD" w:rsidRPr="00CE0781">
        <w:rPr>
          <w:sz w:val="24"/>
          <w:szCs w:val="24"/>
        </w:rPr>
        <w:t xml:space="preserve">егиональный конкурс </w:t>
      </w:r>
      <w:r w:rsidR="007058BD" w:rsidRPr="00CE0781">
        <w:rPr>
          <w:sz w:val="24"/>
        </w:rPr>
        <w:t>учащихся детских музыкальных школ, детских школ искусств, студентов средних специальных учебных заведений  по чтению с листа «ВИЖУ</w:t>
      </w:r>
      <w:r w:rsidR="001C3E21">
        <w:rPr>
          <w:sz w:val="24"/>
        </w:rPr>
        <w:t>.</w:t>
      </w:r>
      <w:r w:rsidR="007058BD" w:rsidRPr="00CE0781">
        <w:rPr>
          <w:sz w:val="24"/>
        </w:rPr>
        <w:t xml:space="preserve"> СЛЫШУ</w:t>
      </w:r>
      <w:r w:rsidR="001C3E21">
        <w:rPr>
          <w:sz w:val="24"/>
        </w:rPr>
        <w:t>.</w:t>
      </w:r>
      <w:r w:rsidR="007058BD" w:rsidRPr="00CE0781">
        <w:rPr>
          <w:sz w:val="24"/>
        </w:rPr>
        <w:t xml:space="preserve"> ИГРАЮ» </w:t>
      </w:r>
      <w:r w:rsidR="007058BD">
        <w:rPr>
          <w:sz w:val="24"/>
        </w:rPr>
        <w:t xml:space="preserve">(далее конкурс) </w:t>
      </w:r>
      <w:r w:rsidR="007058BD" w:rsidRPr="00CE0781">
        <w:rPr>
          <w:sz w:val="24"/>
        </w:rPr>
        <w:t xml:space="preserve">проводится </w:t>
      </w:r>
      <w:r w:rsidR="007058BD">
        <w:rPr>
          <w:sz w:val="24"/>
        </w:rPr>
        <w:t xml:space="preserve">на базе МБУ ДО Детской школы искусств «Форте» </w:t>
      </w:r>
      <w:r w:rsidR="00FD3C8D">
        <w:rPr>
          <w:sz w:val="24"/>
          <w:szCs w:val="24"/>
        </w:rPr>
        <w:t>20</w:t>
      </w:r>
      <w:r w:rsidR="007058BD" w:rsidRPr="00CE0781">
        <w:rPr>
          <w:sz w:val="24"/>
          <w:szCs w:val="24"/>
        </w:rPr>
        <w:t xml:space="preserve"> апрел</w:t>
      </w:r>
      <w:r w:rsidR="007058BD">
        <w:rPr>
          <w:sz w:val="24"/>
          <w:szCs w:val="24"/>
        </w:rPr>
        <w:t>я</w:t>
      </w:r>
      <w:r w:rsidR="007058BD" w:rsidRPr="00CE0781">
        <w:rPr>
          <w:sz w:val="24"/>
          <w:szCs w:val="24"/>
        </w:rPr>
        <w:t xml:space="preserve"> 20</w:t>
      </w:r>
      <w:r w:rsidR="00397F7E" w:rsidRPr="00397F7E">
        <w:rPr>
          <w:sz w:val="24"/>
          <w:szCs w:val="24"/>
        </w:rPr>
        <w:t>24</w:t>
      </w:r>
      <w:r w:rsidR="007058BD" w:rsidRPr="00CE0781">
        <w:rPr>
          <w:sz w:val="24"/>
          <w:szCs w:val="24"/>
        </w:rPr>
        <w:t xml:space="preserve"> года.</w:t>
      </w: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>1.1. Цели и задачи конкурса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  проверка практических умений и навыков учащихся в области музицирования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CE0781">
        <w:rPr>
          <w:sz w:val="24"/>
          <w:szCs w:val="24"/>
        </w:rPr>
        <w:t>показ разнообразных форм работы по чтению с листа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-  развитие интереса у </w:t>
      </w:r>
      <w:r w:rsidR="00394101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394101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r w:rsidRPr="00CE0781">
        <w:rPr>
          <w:sz w:val="24"/>
          <w:szCs w:val="24"/>
        </w:rPr>
        <w:t xml:space="preserve"> </w:t>
      </w:r>
      <w:r w:rsidR="00394101">
        <w:rPr>
          <w:sz w:val="24"/>
          <w:szCs w:val="24"/>
        </w:rPr>
        <w:t xml:space="preserve">  </w:t>
      </w:r>
      <w:r w:rsidRPr="00CE0781">
        <w:rPr>
          <w:sz w:val="24"/>
          <w:szCs w:val="24"/>
        </w:rPr>
        <w:t>к чтению с листа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781">
        <w:rPr>
          <w:sz w:val="24"/>
          <w:szCs w:val="24"/>
        </w:rPr>
        <w:t>повышение профессионального мастерства преподавателей специальных и музыкально-теоретических дисциплин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781">
        <w:rPr>
          <w:sz w:val="24"/>
          <w:szCs w:val="24"/>
        </w:rPr>
        <w:t xml:space="preserve">выявление преподавателей, владеющих эффективными педагогическими технологиями в области </w:t>
      </w:r>
      <w:r>
        <w:rPr>
          <w:sz w:val="24"/>
          <w:szCs w:val="24"/>
        </w:rPr>
        <w:t xml:space="preserve">практического музицирования и развития навыков </w:t>
      </w:r>
      <w:r w:rsidRPr="00CE0781">
        <w:rPr>
          <w:sz w:val="24"/>
          <w:szCs w:val="24"/>
        </w:rPr>
        <w:t>чтени</w:t>
      </w:r>
      <w:r>
        <w:rPr>
          <w:sz w:val="24"/>
          <w:szCs w:val="24"/>
        </w:rPr>
        <w:t>я</w:t>
      </w:r>
      <w:r w:rsidRPr="00CE0781">
        <w:rPr>
          <w:sz w:val="24"/>
          <w:szCs w:val="24"/>
        </w:rPr>
        <w:t xml:space="preserve"> с листа.</w:t>
      </w: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 xml:space="preserve">1.3. </w:t>
      </w:r>
      <w:r>
        <w:rPr>
          <w:b/>
          <w:sz w:val="24"/>
          <w:szCs w:val="24"/>
        </w:rPr>
        <w:t>Учредители и о</w:t>
      </w:r>
      <w:r w:rsidRPr="00CE0781">
        <w:rPr>
          <w:b/>
          <w:sz w:val="24"/>
          <w:szCs w:val="24"/>
        </w:rPr>
        <w:t xml:space="preserve">рганизаторы конкурса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редителем конкурса является департамент культуры Администрации г.о. Тольятти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учредитель конкурса -</w:t>
      </w:r>
      <w:r w:rsidRPr="00B92514">
        <w:rPr>
          <w:sz w:val="24"/>
          <w:szCs w:val="24"/>
        </w:rPr>
        <w:t xml:space="preserve"> </w:t>
      </w:r>
      <w:r w:rsidRPr="00CE0781">
        <w:rPr>
          <w:sz w:val="24"/>
          <w:szCs w:val="24"/>
        </w:rPr>
        <w:t>ГБПОУ Самарской области «Самарское музыкальное училище имени Д.Г.Шаталова»</w:t>
      </w:r>
      <w:r>
        <w:rPr>
          <w:sz w:val="24"/>
          <w:szCs w:val="24"/>
        </w:rPr>
        <w:t>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рганизатор конкурса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 МБУ ДО «Детская школа искусств «Форте» г.о. Тольятти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 xml:space="preserve">1.4. Жюри конкурса 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Качество выполнения конкурсных заданий оценивает жюри конкурса. В состав жюри входят ведущие </w:t>
      </w:r>
      <w:r w:rsidR="00F64515">
        <w:rPr>
          <w:sz w:val="24"/>
          <w:szCs w:val="24"/>
        </w:rPr>
        <w:t>преподаватели</w:t>
      </w:r>
      <w:r w:rsidRPr="00CE0781">
        <w:rPr>
          <w:sz w:val="24"/>
          <w:szCs w:val="24"/>
        </w:rPr>
        <w:t xml:space="preserve"> специальных учебных дисциплин, а также преподаватели музыкально-теоретических дисциплин (сольфеджио) ДМШ,  ДШИ, ССУЗов, обладающие наиболее высокими результативным педагогическим опытом</w:t>
      </w:r>
      <w:r w:rsidR="00004591">
        <w:rPr>
          <w:sz w:val="24"/>
          <w:szCs w:val="24"/>
        </w:rPr>
        <w:t>.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Жюри оценивает результаты выступлений по разработанной системе баллов. Жюри имеет право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- награждать победителей дипломами </w:t>
      </w:r>
      <w:r w:rsidR="00DB4DBF">
        <w:rPr>
          <w:sz w:val="24"/>
          <w:szCs w:val="24"/>
        </w:rPr>
        <w:t xml:space="preserve">лауреатов </w:t>
      </w:r>
      <w:r w:rsidRPr="00CE0781">
        <w:rPr>
          <w:sz w:val="24"/>
          <w:szCs w:val="24"/>
        </w:rPr>
        <w:t>I, II, III степени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делить призовые места между участниками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присуждать не все призовые места.</w:t>
      </w:r>
    </w:p>
    <w:p w:rsidR="007058BD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Решение жюри конкурса обсуждению и пересмотру не подлежит.</w:t>
      </w: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</w:p>
    <w:p w:rsidR="00004591" w:rsidRDefault="00004591" w:rsidP="007058BD">
      <w:pPr>
        <w:rPr>
          <w:b/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F84CDA">
        <w:rPr>
          <w:b/>
          <w:sz w:val="24"/>
          <w:szCs w:val="24"/>
        </w:rPr>
        <w:t xml:space="preserve">. Возрастные </w:t>
      </w:r>
      <w:r w:rsidR="005F607E">
        <w:rPr>
          <w:b/>
          <w:sz w:val="24"/>
          <w:szCs w:val="24"/>
        </w:rPr>
        <w:t>группы</w:t>
      </w:r>
      <w:r>
        <w:rPr>
          <w:b/>
          <w:sz w:val="24"/>
          <w:szCs w:val="24"/>
        </w:rPr>
        <w:t>:</w:t>
      </w:r>
    </w:p>
    <w:p w:rsidR="007058BD" w:rsidRPr="00F84CDA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>Конкурс проводится для учащихся 3-8(9) классов</w:t>
      </w:r>
      <w:r w:rsid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 xml:space="preserve">с нормативным </w:t>
      </w:r>
      <w:r w:rsidR="00DE68BB">
        <w:rPr>
          <w:sz w:val="24"/>
          <w:szCs w:val="24"/>
        </w:rPr>
        <w:t xml:space="preserve"> сроком освоения</w:t>
      </w:r>
      <w:r w:rsidR="00F64515">
        <w:rPr>
          <w:sz w:val="24"/>
          <w:szCs w:val="24"/>
        </w:rPr>
        <w:t xml:space="preserve"> - 8 лет</w:t>
      </w:r>
      <w:r w:rsidR="00004591">
        <w:rPr>
          <w:sz w:val="24"/>
          <w:szCs w:val="24"/>
        </w:rPr>
        <w:t xml:space="preserve">, 2-5(6) классов </w:t>
      </w:r>
      <w:r w:rsidR="00F64515">
        <w:rPr>
          <w:sz w:val="24"/>
          <w:szCs w:val="24"/>
        </w:rPr>
        <w:t xml:space="preserve">с нормативным </w:t>
      </w:r>
      <w:r w:rsidR="00DE68BB">
        <w:rPr>
          <w:sz w:val="24"/>
          <w:szCs w:val="24"/>
        </w:rPr>
        <w:t xml:space="preserve"> сроком освоения</w:t>
      </w:r>
      <w:r w:rsidR="00F64515">
        <w:rPr>
          <w:sz w:val="24"/>
          <w:szCs w:val="24"/>
        </w:rPr>
        <w:t xml:space="preserve"> - 5 лет</w:t>
      </w:r>
      <w:r>
        <w:rPr>
          <w:sz w:val="24"/>
          <w:szCs w:val="24"/>
        </w:rPr>
        <w:t>, обучающихся по дополнительным предпрофессиональным и общеразвивающим общеобразовательным программам в области музыкального искусства ДМШ, ДШИ</w:t>
      </w:r>
      <w:r w:rsidR="009E5365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ов I-IV</w:t>
      </w:r>
      <w:r w:rsidR="003F3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урсов ССУЗов</w:t>
      </w:r>
      <w:r w:rsidR="00D55946">
        <w:rPr>
          <w:sz w:val="24"/>
          <w:szCs w:val="24"/>
        </w:rPr>
        <w:t xml:space="preserve">, </w:t>
      </w:r>
      <w:r w:rsidR="001D528F">
        <w:rPr>
          <w:sz w:val="24"/>
          <w:szCs w:val="24"/>
        </w:rPr>
        <w:t xml:space="preserve"> </w:t>
      </w:r>
      <w:r w:rsidR="003F33B3">
        <w:rPr>
          <w:sz w:val="24"/>
          <w:szCs w:val="24"/>
        </w:rPr>
        <w:t xml:space="preserve">педагогических </w:t>
      </w:r>
      <w:r w:rsidR="001D528F">
        <w:rPr>
          <w:sz w:val="24"/>
          <w:szCs w:val="24"/>
        </w:rPr>
        <w:t xml:space="preserve">ВУЗов </w:t>
      </w:r>
      <w:r>
        <w:rPr>
          <w:sz w:val="24"/>
          <w:szCs w:val="24"/>
        </w:rPr>
        <w:t>по следующим возрастным категориям: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А» - 3-4 класс (</w:t>
      </w:r>
      <w:r w:rsidR="00F64515">
        <w:rPr>
          <w:sz w:val="24"/>
          <w:szCs w:val="24"/>
        </w:rPr>
        <w:t>по 8-летней программе</w:t>
      </w:r>
      <w:r w:rsidRPr="00004591">
        <w:rPr>
          <w:sz w:val="24"/>
          <w:szCs w:val="24"/>
        </w:rPr>
        <w:t>)</w:t>
      </w:r>
      <w:r w:rsidR="00004591">
        <w:rPr>
          <w:sz w:val="24"/>
          <w:szCs w:val="24"/>
        </w:rPr>
        <w:t>,</w:t>
      </w:r>
      <w:r w:rsidRPr="00004591">
        <w:rPr>
          <w:sz w:val="24"/>
          <w:szCs w:val="24"/>
        </w:rPr>
        <w:t xml:space="preserve"> 2-3 класс (</w:t>
      </w:r>
      <w:r w:rsidR="00F64515">
        <w:rPr>
          <w:sz w:val="24"/>
          <w:szCs w:val="24"/>
        </w:rPr>
        <w:t>по 5-летней</w:t>
      </w:r>
      <w:r w:rsidR="00F64515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Pr="00004591">
        <w:rPr>
          <w:sz w:val="24"/>
          <w:szCs w:val="24"/>
        </w:rPr>
        <w:t>)</w:t>
      </w:r>
      <w:r w:rsidR="00004591">
        <w:rPr>
          <w:sz w:val="24"/>
          <w:szCs w:val="24"/>
        </w:rPr>
        <w:t>;</w:t>
      </w:r>
    </w:p>
    <w:p w:rsidR="007058BD" w:rsidRPr="00C141E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» - </w:t>
      </w:r>
      <w:r w:rsidRPr="00BC45B0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Pr="00BC45B0">
        <w:rPr>
          <w:sz w:val="24"/>
          <w:szCs w:val="24"/>
        </w:rPr>
        <w:t>6</w:t>
      </w:r>
      <w:r w:rsidR="00F64515">
        <w:rPr>
          <w:sz w:val="24"/>
          <w:szCs w:val="24"/>
        </w:rPr>
        <w:t xml:space="preserve"> класс (по </w:t>
      </w:r>
      <w:r>
        <w:rPr>
          <w:sz w:val="24"/>
          <w:szCs w:val="24"/>
        </w:rPr>
        <w:t>8-летней программе</w:t>
      </w:r>
      <w:r w:rsidRPr="00004591">
        <w:rPr>
          <w:sz w:val="24"/>
          <w:szCs w:val="24"/>
        </w:rPr>
        <w:t>)</w:t>
      </w:r>
      <w:r w:rsidR="00004591" w:rsidRPr="00004591">
        <w:rPr>
          <w:sz w:val="24"/>
          <w:szCs w:val="24"/>
        </w:rPr>
        <w:t>,</w:t>
      </w:r>
      <w:r w:rsidRPr="00004591">
        <w:rPr>
          <w:sz w:val="24"/>
          <w:szCs w:val="24"/>
        </w:rPr>
        <w:t xml:space="preserve"> 4 класс (</w:t>
      </w:r>
      <w:r w:rsidR="00F64515">
        <w:rPr>
          <w:sz w:val="24"/>
          <w:szCs w:val="24"/>
        </w:rPr>
        <w:t>по 5-летней</w:t>
      </w:r>
      <w:r w:rsidR="00004591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="00004591" w:rsidRPr="00004591">
        <w:rPr>
          <w:sz w:val="24"/>
          <w:szCs w:val="24"/>
        </w:rPr>
        <w:t>);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» - </w:t>
      </w:r>
      <w:r w:rsidRPr="00BC45B0">
        <w:rPr>
          <w:sz w:val="24"/>
          <w:szCs w:val="24"/>
        </w:rPr>
        <w:t>7</w:t>
      </w:r>
      <w:r>
        <w:rPr>
          <w:sz w:val="24"/>
          <w:szCs w:val="24"/>
        </w:rPr>
        <w:t xml:space="preserve">-8 </w:t>
      </w:r>
      <w:r w:rsidRPr="00BC45B0">
        <w:rPr>
          <w:sz w:val="24"/>
          <w:szCs w:val="24"/>
        </w:rPr>
        <w:t>(9)</w:t>
      </w:r>
      <w:r>
        <w:rPr>
          <w:sz w:val="24"/>
          <w:szCs w:val="24"/>
        </w:rPr>
        <w:t xml:space="preserve"> класс (по 8-летней программе</w:t>
      </w:r>
      <w:r w:rsidRPr="005F607E">
        <w:rPr>
          <w:sz w:val="24"/>
          <w:szCs w:val="24"/>
        </w:rPr>
        <w:t>); 5(6) класс (</w:t>
      </w:r>
      <w:r w:rsidR="00F64515">
        <w:rPr>
          <w:sz w:val="24"/>
          <w:szCs w:val="24"/>
        </w:rPr>
        <w:t>по 5-летней</w:t>
      </w:r>
      <w:r w:rsidR="00F64515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Pr="005F607E">
        <w:rPr>
          <w:sz w:val="24"/>
          <w:szCs w:val="24"/>
        </w:rPr>
        <w:t>)</w:t>
      </w:r>
      <w:r w:rsidR="005F607E">
        <w:rPr>
          <w:sz w:val="24"/>
          <w:szCs w:val="24"/>
        </w:rPr>
        <w:t>;</w:t>
      </w:r>
    </w:p>
    <w:p w:rsidR="007058BD" w:rsidRPr="00BC45B0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» - I-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к</w:t>
      </w:r>
      <w:r w:rsidRPr="00BC45B0">
        <w:rPr>
          <w:sz w:val="24"/>
          <w:szCs w:val="24"/>
        </w:rPr>
        <w:t>урс</w:t>
      </w:r>
      <w:r w:rsidR="001D528F">
        <w:rPr>
          <w:sz w:val="24"/>
          <w:szCs w:val="24"/>
        </w:rPr>
        <w:t>а</w:t>
      </w:r>
      <w:r w:rsidR="005F607E">
        <w:rPr>
          <w:sz w:val="24"/>
          <w:szCs w:val="24"/>
        </w:rPr>
        <w:t>;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» -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урс</w:t>
      </w:r>
      <w:r w:rsidR="008A14EE">
        <w:rPr>
          <w:sz w:val="24"/>
          <w:szCs w:val="24"/>
        </w:rPr>
        <w:t>.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оминации конкурса.</w:t>
      </w:r>
    </w:p>
    <w:p w:rsidR="007058BD" w:rsidRDefault="007058BD" w:rsidP="007058BD">
      <w:pPr>
        <w:rPr>
          <w:sz w:val="24"/>
          <w:szCs w:val="24"/>
        </w:rPr>
      </w:pPr>
      <w:r w:rsidRPr="00C173BC">
        <w:rPr>
          <w:sz w:val="24"/>
          <w:szCs w:val="24"/>
        </w:rPr>
        <w:t xml:space="preserve">Конкурс </w:t>
      </w:r>
      <w:r>
        <w:rPr>
          <w:sz w:val="24"/>
          <w:szCs w:val="24"/>
        </w:rPr>
        <w:t xml:space="preserve">по чтению с листа </w:t>
      </w:r>
      <w:r w:rsidRPr="00C173BC">
        <w:rPr>
          <w:sz w:val="24"/>
          <w:szCs w:val="24"/>
        </w:rPr>
        <w:t>про</w:t>
      </w:r>
      <w:r>
        <w:rPr>
          <w:sz w:val="24"/>
          <w:szCs w:val="24"/>
        </w:rPr>
        <w:t>водится по следующим номинациям:</w:t>
      </w:r>
    </w:p>
    <w:p w:rsidR="007058BD" w:rsidRPr="004C60CD" w:rsidRDefault="007058BD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>«</w:t>
      </w:r>
      <w:r w:rsidRPr="00FD0F30">
        <w:rPr>
          <w:b/>
          <w:sz w:val="24"/>
          <w:szCs w:val="24"/>
        </w:rPr>
        <w:t>Чтение с листа</w:t>
      </w:r>
      <w:r w:rsidRPr="004C60CD">
        <w:rPr>
          <w:sz w:val="24"/>
          <w:szCs w:val="24"/>
        </w:rPr>
        <w:t xml:space="preserve"> (по видам сольного инструментального </w:t>
      </w:r>
      <w:r w:rsidR="005F607E">
        <w:rPr>
          <w:sz w:val="24"/>
          <w:szCs w:val="24"/>
        </w:rPr>
        <w:t>исполнительства</w:t>
      </w:r>
      <w:r w:rsidRPr="004C60CD">
        <w:rPr>
          <w:sz w:val="24"/>
          <w:szCs w:val="24"/>
        </w:rPr>
        <w:t>)</w:t>
      </w:r>
      <w:r w:rsidRPr="005E0C19">
        <w:rPr>
          <w:b/>
          <w:sz w:val="24"/>
          <w:szCs w:val="24"/>
        </w:rPr>
        <w:t>»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- фортепиано;</w:t>
      </w:r>
    </w:p>
    <w:p w:rsidR="007058BD" w:rsidRDefault="00E0170F" w:rsidP="007058BD">
      <w:pPr>
        <w:rPr>
          <w:sz w:val="24"/>
          <w:szCs w:val="24"/>
        </w:rPr>
      </w:pPr>
      <w:r>
        <w:rPr>
          <w:sz w:val="24"/>
          <w:szCs w:val="24"/>
        </w:rPr>
        <w:t>- народные инструменты.</w:t>
      </w:r>
    </w:p>
    <w:p w:rsidR="007058BD" w:rsidRPr="004C60CD" w:rsidRDefault="00112580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 xml:space="preserve"> </w:t>
      </w:r>
      <w:r w:rsidR="007058BD" w:rsidRPr="004C60CD">
        <w:rPr>
          <w:sz w:val="24"/>
          <w:szCs w:val="24"/>
        </w:rPr>
        <w:t>«</w:t>
      </w:r>
      <w:r w:rsidR="007058BD" w:rsidRPr="00FD0F30">
        <w:rPr>
          <w:b/>
          <w:sz w:val="24"/>
          <w:szCs w:val="24"/>
        </w:rPr>
        <w:t>Концертмейстерский класс</w:t>
      </w:r>
      <w:r w:rsidR="007058BD" w:rsidRPr="004C60CD">
        <w:rPr>
          <w:sz w:val="24"/>
          <w:szCs w:val="24"/>
        </w:rPr>
        <w:t>»</w:t>
      </w:r>
    </w:p>
    <w:p w:rsidR="007058BD" w:rsidRPr="004C60CD" w:rsidRDefault="007058BD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>«</w:t>
      </w:r>
      <w:r w:rsidRPr="00FD0F30">
        <w:rPr>
          <w:b/>
          <w:sz w:val="24"/>
          <w:szCs w:val="24"/>
        </w:rPr>
        <w:t>Теория музыки (сольфеджио)</w:t>
      </w:r>
      <w:r w:rsidRPr="00FD0F30">
        <w:rPr>
          <w:sz w:val="24"/>
          <w:szCs w:val="24"/>
        </w:rPr>
        <w:t>»</w:t>
      </w:r>
      <w:r w:rsidRPr="004C60CD">
        <w:rPr>
          <w:sz w:val="24"/>
          <w:szCs w:val="24"/>
        </w:rPr>
        <w:t xml:space="preserve"> </w:t>
      </w:r>
    </w:p>
    <w:p w:rsidR="007058BD" w:rsidRPr="00C173BC" w:rsidRDefault="007058BD" w:rsidP="007058BD">
      <w:pPr>
        <w:rPr>
          <w:sz w:val="24"/>
          <w:szCs w:val="24"/>
        </w:rPr>
      </w:pPr>
    </w:p>
    <w:p w:rsidR="007058BD" w:rsidRPr="00A774F3" w:rsidRDefault="007058BD" w:rsidP="007058BD">
      <w:pPr>
        <w:rPr>
          <w:b/>
          <w:sz w:val="24"/>
          <w:szCs w:val="24"/>
        </w:rPr>
      </w:pPr>
      <w:r w:rsidRPr="00A774F3">
        <w:rPr>
          <w:b/>
          <w:sz w:val="24"/>
          <w:szCs w:val="24"/>
        </w:rPr>
        <w:t>4. Условия проведения конкурса</w:t>
      </w:r>
    </w:p>
    <w:p w:rsidR="007058BD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1. В номинации </w:t>
      </w:r>
      <w:r w:rsidRPr="002B463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тение с листа</w:t>
      </w:r>
      <w:r w:rsidRPr="002B463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о видам сольного инструментального исполнительства</w:t>
      </w:r>
      <w:r w:rsidRPr="002B4637">
        <w:rPr>
          <w:b/>
          <w:sz w:val="24"/>
          <w:szCs w:val="24"/>
        </w:rPr>
        <w:t>)»</w:t>
      </w:r>
    </w:p>
    <w:p w:rsidR="00AD35E0" w:rsidRDefault="00AD35E0" w:rsidP="007058BD">
      <w:pPr>
        <w:rPr>
          <w:b/>
          <w:sz w:val="24"/>
          <w:szCs w:val="24"/>
        </w:rPr>
      </w:pPr>
      <w:r>
        <w:rPr>
          <w:sz w:val="24"/>
          <w:szCs w:val="24"/>
        </w:rPr>
        <w:t>Для всех групп в качестве конкурсных заданий предлагаются произведения на два класса ниже обучения конкурсанта.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чтение с листа произведения </w:t>
      </w:r>
      <w:r w:rsidR="00AD35E0">
        <w:rPr>
          <w:sz w:val="24"/>
          <w:szCs w:val="24"/>
        </w:rPr>
        <w:t>г</w:t>
      </w:r>
      <w:r w:rsidR="00163BC8">
        <w:rPr>
          <w:sz w:val="24"/>
          <w:szCs w:val="24"/>
        </w:rPr>
        <w:t>о</w:t>
      </w:r>
      <w:r w:rsidR="00AD35E0">
        <w:rPr>
          <w:sz w:val="24"/>
          <w:szCs w:val="24"/>
        </w:rPr>
        <w:t>мофонно-гармонического склада</w:t>
      </w:r>
      <w:r>
        <w:rPr>
          <w:sz w:val="24"/>
          <w:szCs w:val="24"/>
        </w:rPr>
        <w:t>;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чтение с листа произведения </w:t>
      </w:r>
      <w:r w:rsidR="00AD35E0">
        <w:rPr>
          <w:sz w:val="24"/>
          <w:szCs w:val="24"/>
        </w:rPr>
        <w:t>протяжного характера с элементами полифонии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краткий теоретический анализ одного из прочитанных произведений </w:t>
      </w:r>
      <w:r w:rsidR="00AA3AF0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 xml:space="preserve">(определение тональности, </w:t>
      </w:r>
      <w:r w:rsidR="00AD35E0">
        <w:rPr>
          <w:sz w:val="24"/>
          <w:szCs w:val="24"/>
        </w:rPr>
        <w:t>темповые, штриховые,</w:t>
      </w:r>
      <w:r>
        <w:rPr>
          <w:sz w:val="24"/>
          <w:szCs w:val="24"/>
        </w:rPr>
        <w:t xml:space="preserve"> динами</w:t>
      </w:r>
      <w:r w:rsidR="00AD35E0">
        <w:rPr>
          <w:sz w:val="24"/>
          <w:szCs w:val="24"/>
        </w:rPr>
        <w:t>ческие об</w:t>
      </w:r>
      <w:r w:rsidR="005F607E">
        <w:rPr>
          <w:sz w:val="24"/>
          <w:szCs w:val="24"/>
        </w:rPr>
        <w:t>означения,</w:t>
      </w:r>
      <w:r>
        <w:rPr>
          <w:sz w:val="24"/>
          <w:szCs w:val="24"/>
        </w:rPr>
        <w:t xml:space="preserve"> перевод встречающейся терминологии</w:t>
      </w:r>
      <w:r w:rsidR="005F607E">
        <w:rPr>
          <w:sz w:val="24"/>
          <w:szCs w:val="24"/>
        </w:rPr>
        <w:t>)</w:t>
      </w:r>
      <w:r w:rsidR="009E5365">
        <w:rPr>
          <w:sz w:val="24"/>
          <w:szCs w:val="24"/>
        </w:rPr>
        <w:t>.</w:t>
      </w:r>
      <w:r w:rsidR="005F607E">
        <w:rPr>
          <w:sz w:val="24"/>
          <w:szCs w:val="24"/>
        </w:rPr>
        <w:t xml:space="preserve"> Приветствуется</w:t>
      </w:r>
      <w:r>
        <w:rPr>
          <w:sz w:val="24"/>
          <w:szCs w:val="24"/>
        </w:rPr>
        <w:t xml:space="preserve"> знание сведений о композиторе</w:t>
      </w:r>
      <w:r w:rsidR="00F64515">
        <w:rPr>
          <w:sz w:val="24"/>
          <w:szCs w:val="24"/>
        </w:rPr>
        <w:t xml:space="preserve">, </w:t>
      </w:r>
      <w:r w:rsidR="00F64515" w:rsidRPr="00A75034">
        <w:rPr>
          <w:sz w:val="24"/>
          <w:szCs w:val="24"/>
        </w:rPr>
        <w:t>о жанровых и стилистических особенностях выбранного</w:t>
      </w:r>
      <w:r w:rsidR="001C557A" w:rsidRPr="00A75034">
        <w:rPr>
          <w:sz w:val="24"/>
          <w:szCs w:val="24"/>
        </w:rPr>
        <w:t xml:space="preserve"> </w:t>
      </w:r>
      <w:r w:rsidR="00197D2E" w:rsidRPr="00A75034">
        <w:rPr>
          <w:sz w:val="24"/>
          <w:szCs w:val="24"/>
        </w:rPr>
        <w:t>произведе</w:t>
      </w:r>
      <w:r w:rsidR="00A75034" w:rsidRPr="00A75034">
        <w:rPr>
          <w:sz w:val="24"/>
          <w:szCs w:val="24"/>
        </w:rPr>
        <w:t>ния</w:t>
      </w:r>
      <w:r>
        <w:rPr>
          <w:sz w:val="22"/>
          <w:szCs w:val="24"/>
        </w:rPr>
        <w:t>*</w:t>
      </w:r>
      <w:r w:rsidR="00D60AAA">
        <w:rPr>
          <w:sz w:val="24"/>
          <w:szCs w:val="24"/>
        </w:rPr>
        <w:t>.</w:t>
      </w:r>
    </w:p>
    <w:p w:rsidR="007058BD" w:rsidRPr="00774F88" w:rsidRDefault="007058BD" w:rsidP="007058BD">
      <w:pPr>
        <w:rPr>
          <w:sz w:val="22"/>
          <w:szCs w:val="22"/>
        </w:rPr>
      </w:pPr>
      <w:r w:rsidRPr="00774F88">
        <w:rPr>
          <w:sz w:val="22"/>
          <w:szCs w:val="22"/>
        </w:rPr>
        <w:t xml:space="preserve"> * Знание сведений о композиторе</w:t>
      </w:r>
      <w:r w:rsidR="00A75034">
        <w:rPr>
          <w:sz w:val="22"/>
          <w:szCs w:val="22"/>
        </w:rPr>
        <w:t xml:space="preserve">, </w:t>
      </w:r>
      <w:r w:rsidR="00A75034" w:rsidRPr="00A75034">
        <w:rPr>
          <w:sz w:val="22"/>
          <w:szCs w:val="22"/>
        </w:rPr>
        <w:t xml:space="preserve">о жанровых и стилистических особенностях выбранного произведения </w:t>
      </w:r>
      <w:r w:rsidRPr="00774F88">
        <w:rPr>
          <w:sz w:val="22"/>
          <w:szCs w:val="22"/>
        </w:rPr>
        <w:t xml:space="preserve">– не обязательное требование. Оценивается дополнительными баллами. </w:t>
      </w:r>
    </w:p>
    <w:p w:rsidR="00A75034" w:rsidRDefault="00A75034" w:rsidP="007058BD">
      <w:pPr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2. В номинации </w:t>
      </w:r>
      <w:r w:rsidRPr="002B463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онцертмейстерский класс</w:t>
      </w:r>
      <w:r w:rsidRPr="002B4637">
        <w:rPr>
          <w:b/>
          <w:sz w:val="24"/>
          <w:szCs w:val="24"/>
        </w:rPr>
        <w:t>»</w:t>
      </w:r>
    </w:p>
    <w:p w:rsidR="007058BD" w:rsidRDefault="007058BD" w:rsidP="007058BD">
      <w:pPr>
        <w:rPr>
          <w:sz w:val="24"/>
          <w:szCs w:val="24"/>
        </w:rPr>
      </w:pPr>
      <w:r>
        <w:rPr>
          <w:b/>
          <w:sz w:val="24"/>
          <w:szCs w:val="24"/>
        </w:rPr>
        <w:t>- чтение с листа произведения с иллюстратором – инструменталистом;</w:t>
      </w:r>
    </w:p>
    <w:p w:rsidR="007058BD" w:rsidRPr="00982322" w:rsidRDefault="007058BD" w:rsidP="007058BD">
      <w:pPr>
        <w:rPr>
          <w:b/>
          <w:sz w:val="24"/>
          <w:szCs w:val="24"/>
        </w:rPr>
      </w:pPr>
      <w:r w:rsidRPr="0098232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чтение с листа произведения и иллюстратором – вокалистом. </w:t>
      </w:r>
      <w:r>
        <w:rPr>
          <w:sz w:val="24"/>
          <w:szCs w:val="24"/>
        </w:rPr>
        <w:t xml:space="preserve"> 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а «</w:t>
      </w:r>
      <w:r>
        <w:rPr>
          <w:b/>
          <w:sz w:val="24"/>
          <w:szCs w:val="24"/>
          <w:lang w:val="en-US"/>
        </w:rPr>
        <w:t>C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одного произведения (инструментальная пьеса);</w:t>
      </w:r>
    </w:p>
    <w:p w:rsidR="007058BD" w:rsidRDefault="007058BD" w:rsidP="007058BD">
      <w:pPr>
        <w:ind w:left="1416"/>
        <w:rPr>
          <w:sz w:val="24"/>
          <w:szCs w:val="24"/>
        </w:rPr>
      </w:pPr>
      <w:r>
        <w:rPr>
          <w:sz w:val="24"/>
          <w:szCs w:val="24"/>
        </w:rPr>
        <w:t>- краткий теоретический анализ произведения (определение тональности, анализ фактуры, штрихов, динамики исполнения, перевод встречающейся терминологии</w:t>
      </w:r>
      <w:r w:rsidR="00D60AAA">
        <w:rPr>
          <w:sz w:val="24"/>
          <w:szCs w:val="24"/>
        </w:rPr>
        <w:t>) Приветствуется</w:t>
      </w:r>
      <w:r>
        <w:rPr>
          <w:sz w:val="24"/>
          <w:szCs w:val="24"/>
        </w:rPr>
        <w:t xml:space="preserve"> з</w:t>
      </w:r>
      <w:r w:rsidR="00197D2E">
        <w:rPr>
          <w:sz w:val="24"/>
          <w:szCs w:val="24"/>
        </w:rPr>
        <w:t>нание сведений о композиторе</w:t>
      </w:r>
      <w:r w:rsidR="006058C4">
        <w:rPr>
          <w:sz w:val="24"/>
          <w:szCs w:val="24"/>
        </w:rPr>
        <w:t>, о жанровых и стилистических особенностях произведения</w:t>
      </w:r>
      <w:r>
        <w:rPr>
          <w:sz w:val="22"/>
          <w:szCs w:val="24"/>
        </w:rPr>
        <w:t>*</w:t>
      </w:r>
      <w:r w:rsidR="00D60AAA">
        <w:rPr>
          <w:sz w:val="24"/>
          <w:szCs w:val="24"/>
        </w:rPr>
        <w:t>.</w:t>
      </w:r>
    </w:p>
    <w:p w:rsidR="00A75034" w:rsidRPr="00774F88" w:rsidRDefault="00A75034" w:rsidP="00A75034">
      <w:pPr>
        <w:rPr>
          <w:sz w:val="22"/>
          <w:szCs w:val="22"/>
        </w:rPr>
      </w:pPr>
      <w:r w:rsidRPr="00774F88">
        <w:rPr>
          <w:sz w:val="22"/>
          <w:szCs w:val="22"/>
        </w:rPr>
        <w:t>* Знание сведений о композиторе</w:t>
      </w:r>
      <w:r>
        <w:rPr>
          <w:sz w:val="22"/>
          <w:szCs w:val="22"/>
        </w:rPr>
        <w:t xml:space="preserve">, </w:t>
      </w:r>
      <w:r w:rsidRPr="00A75034">
        <w:rPr>
          <w:sz w:val="22"/>
          <w:szCs w:val="22"/>
        </w:rPr>
        <w:t xml:space="preserve">о жанровых и стилистических особенностях произведения </w:t>
      </w:r>
      <w:r w:rsidRPr="00774F88">
        <w:rPr>
          <w:sz w:val="22"/>
          <w:szCs w:val="22"/>
        </w:rPr>
        <w:t xml:space="preserve">– не обязательное требование. Оценивается дополнительными баллами. </w:t>
      </w:r>
    </w:p>
    <w:p w:rsidR="003735AB" w:rsidRDefault="003735AB" w:rsidP="003735AB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ы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D</w:t>
      </w:r>
      <w:r w:rsidRPr="00B9098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 «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»</w:t>
      </w:r>
      <w:r w:rsidRPr="00B90984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</w:p>
    <w:p w:rsidR="003735AB" w:rsidRDefault="003735AB" w:rsidP="003735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инструментального произведения;</w:t>
      </w:r>
    </w:p>
    <w:p w:rsidR="003735AB" w:rsidRDefault="003735AB" w:rsidP="003735A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- чтение с листа вокального произведения;</w:t>
      </w:r>
    </w:p>
    <w:p w:rsidR="003735AB" w:rsidRDefault="003735AB" w:rsidP="003735AB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- краткий теоретический анализ одного из прочитанных произведений </w:t>
      </w:r>
      <w:r w:rsidRPr="00004591">
        <w:rPr>
          <w:sz w:val="24"/>
          <w:szCs w:val="24"/>
        </w:rPr>
        <w:t>по выбору участника</w:t>
      </w:r>
      <w:r>
        <w:rPr>
          <w:sz w:val="24"/>
          <w:szCs w:val="24"/>
        </w:rPr>
        <w:t xml:space="preserve"> (определение тональности, анализ формы, фактуры, </w:t>
      </w:r>
      <w:r>
        <w:rPr>
          <w:sz w:val="24"/>
          <w:szCs w:val="24"/>
        </w:rPr>
        <w:lastRenderedPageBreak/>
        <w:t>штрихов, динамики  исполнения, перевод встречающейся терминологии, знание сведений о композиторе и о выбранном к анализу произведении)</w:t>
      </w:r>
    </w:p>
    <w:p w:rsidR="003735AB" w:rsidRPr="00774F88" w:rsidRDefault="003735AB" w:rsidP="007058BD">
      <w:pPr>
        <w:rPr>
          <w:sz w:val="22"/>
          <w:szCs w:val="22"/>
        </w:rPr>
      </w:pP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 xml:space="preserve">4.3. В номинации </w:t>
      </w:r>
      <w:r w:rsidRPr="002B4637">
        <w:rPr>
          <w:b/>
          <w:sz w:val="24"/>
          <w:szCs w:val="24"/>
        </w:rPr>
        <w:t>«Теория музыки (сольфеджио)»</w:t>
      </w:r>
      <w:r>
        <w:rPr>
          <w:sz w:val="24"/>
          <w:szCs w:val="24"/>
        </w:rPr>
        <w:t xml:space="preserve"> 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а «А»:</w:t>
      </w:r>
      <w:r>
        <w:rPr>
          <w:sz w:val="24"/>
          <w:szCs w:val="24"/>
        </w:rPr>
        <w:tab/>
        <w:t>- чтение с листа с названием нот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прочитанном номере (определение тональности, особенности формы, фразировки, мелодических, ритмических построений).</w:t>
      </w:r>
    </w:p>
    <w:p w:rsidR="007058BD" w:rsidRPr="00A5410E" w:rsidRDefault="007058BD" w:rsidP="007058BD">
      <w:pPr>
        <w:rPr>
          <w:sz w:val="22"/>
          <w:szCs w:val="22"/>
        </w:rPr>
      </w:pPr>
      <w:r w:rsidRPr="00A5410E">
        <w:rPr>
          <w:sz w:val="22"/>
          <w:szCs w:val="22"/>
        </w:rPr>
        <w:t>* При исполнении номера допускается тактирование или дирижирование.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B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с названием нот (</w:t>
      </w:r>
      <w:r w:rsidR="00F64515" w:rsidRPr="002352E5">
        <w:rPr>
          <w:i/>
          <w:sz w:val="24"/>
          <w:szCs w:val="24"/>
        </w:rPr>
        <w:t>по желанию</w:t>
      </w:r>
      <w:r w:rsidR="00F64515">
        <w:rPr>
          <w:sz w:val="24"/>
          <w:szCs w:val="24"/>
        </w:rPr>
        <w:t xml:space="preserve"> - </w:t>
      </w:r>
      <w:r>
        <w:rPr>
          <w:sz w:val="24"/>
          <w:szCs w:val="24"/>
        </w:rPr>
        <w:t>с дирижированием);</w:t>
      </w:r>
    </w:p>
    <w:p w:rsidR="007058BD" w:rsidRDefault="007058BD" w:rsidP="007058BD">
      <w:pPr>
        <w:ind w:left="702" w:firstLine="708"/>
        <w:rPr>
          <w:sz w:val="24"/>
          <w:szCs w:val="24"/>
        </w:rPr>
      </w:pPr>
      <w:r>
        <w:rPr>
          <w:sz w:val="24"/>
          <w:szCs w:val="24"/>
        </w:rPr>
        <w:t>- чтение с листа со словами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одном из прочитанных номеров</w:t>
      </w:r>
      <w:r w:rsidR="00197D2E">
        <w:rPr>
          <w:sz w:val="24"/>
          <w:szCs w:val="24"/>
        </w:rPr>
        <w:t xml:space="preserve"> по выбору участника</w:t>
      </w:r>
      <w:r>
        <w:rPr>
          <w:sz w:val="24"/>
          <w:szCs w:val="24"/>
        </w:rPr>
        <w:t xml:space="preserve"> 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я, модуляции (при наличии), перевод встречающейся терминологии, знаки альтерации, особенности формы</w:t>
      </w:r>
      <w:r w:rsidR="00DE68BB">
        <w:rPr>
          <w:sz w:val="24"/>
          <w:szCs w:val="24"/>
        </w:rPr>
        <w:t>,</w:t>
      </w:r>
      <w:r>
        <w:rPr>
          <w:sz w:val="24"/>
          <w:szCs w:val="24"/>
        </w:rPr>
        <w:t xml:space="preserve"> фразировки, мелодических, ритмических построений)</w:t>
      </w:r>
      <w:r w:rsidR="003962FF">
        <w:rPr>
          <w:sz w:val="24"/>
          <w:szCs w:val="24"/>
        </w:rPr>
        <w:t>.</w:t>
      </w:r>
    </w:p>
    <w:p w:rsidR="007058BD" w:rsidRDefault="007058BD" w:rsidP="007058BD">
      <w:pPr>
        <w:rPr>
          <w:sz w:val="24"/>
          <w:szCs w:val="24"/>
        </w:rPr>
      </w:pP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C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с названием нот (</w:t>
      </w:r>
      <w:r w:rsidR="00F64515" w:rsidRPr="002352E5">
        <w:rPr>
          <w:i/>
          <w:sz w:val="24"/>
          <w:szCs w:val="24"/>
        </w:rPr>
        <w:t>по желанию</w:t>
      </w:r>
      <w:r w:rsidR="00F64515">
        <w:rPr>
          <w:sz w:val="24"/>
          <w:szCs w:val="24"/>
        </w:rPr>
        <w:t xml:space="preserve"> - </w:t>
      </w:r>
      <w:r>
        <w:rPr>
          <w:sz w:val="24"/>
          <w:szCs w:val="24"/>
        </w:rPr>
        <w:t>с дирижированием);</w:t>
      </w:r>
    </w:p>
    <w:p w:rsidR="007058BD" w:rsidRPr="00A5410E" w:rsidRDefault="007058BD" w:rsidP="007058BD">
      <w:pPr>
        <w:ind w:left="702" w:firstLine="708"/>
        <w:rPr>
          <w:sz w:val="24"/>
          <w:szCs w:val="24"/>
        </w:rPr>
      </w:pPr>
      <w:r>
        <w:rPr>
          <w:sz w:val="24"/>
          <w:szCs w:val="24"/>
        </w:rPr>
        <w:t>- чтение с листа со словами;</w:t>
      </w:r>
    </w:p>
    <w:p w:rsidR="007058BD" w:rsidRPr="002B4637" w:rsidRDefault="007058BD" w:rsidP="007058BD">
      <w:pPr>
        <w:ind w:left="702" w:firstLine="708"/>
        <w:rPr>
          <w:sz w:val="24"/>
          <w:szCs w:val="24"/>
        </w:rPr>
      </w:pPr>
      <w:r w:rsidRPr="002B4637">
        <w:rPr>
          <w:sz w:val="24"/>
          <w:szCs w:val="24"/>
        </w:rPr>
        <w:t>- чтение с листа с аккомпанементом преподавателя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анализ нотного текста в одном из прочитанных номеров </w:t>
      </w:r>
      <w:r w:rsidR="00697BF5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>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</w:t>
      </w:r>
      <w:r w:rsidR="00197D2E">
        <w:rPr>
          <w:sz w:val="24"/>
          <w:szCs w:val="24"/>
        </w:rPr>
        <w:t>я</w:t>
      </w:r>
      <w:r>
        <w:rPr>
          <w:sz w:val="24"/>
          <w:szCs w:val="24"/>
        </w:rPr>
        <w:t>, модуляции (при наличии), перевод встречающейся терминологии, знаки альтерации, особенности формы, фразировки, мелодических, ритмических построений)</w:t>
      </w:r>
    </w:p>
    <w:p w:rsidR="007058BD" w:rsidRDefault="007058BD" w:rsidP="007058BD">
      <w:pPr>
        <w:ind w:left="1410"/>
        <w:rPr>
          <w:sz w:val="24"/>
          <w:szCs w:val="24"/>
        </w:rPr>
      </w:pPr>
    </w:p>
    <w:p w:rsidR="007058BD" w:rsidRDefault="007058BD" w:rsidP="00D61E60">
      <w:pPr>
        <w:ind w:left="1410" w:hanging="1410"/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D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 xml:space="preserve">- </w:t>
      </w:r>
      <w:r w:rsidR="00D61E60">
        <w:rPr>
          <w:sz w:val="24"/>
          <w:szCs w:val="24"/>
        </w:rPr>
        <w:t>чтение с листа с названием нот в транспозиции (на интервал/в другую тональность);</w:t>
      </w:r>
    </w:p>
    <w:p w:rsidR="003962FF" w:rsidRPr="003962FF" w:rsidRDefault="003962FF" w:rsidP="003962FF">
      <w:pPr>
        <w:ind w:left="1410"/>
        <w:rPr>
          <w:sz w:val="24"/>
          <w:szCs w:val="24"/>
        </w:rPr>
      </w:pPr>
      <w:r w:rsidRPr="003962FF">
        <w:rPr>
          <w:sz w:val="24"/>
          <w:szCs w:val="24"/>
        </w:rPr>
        <w:t>- чтение с листа русской народной песни со словами</w:t>
      </w:r>
      <w:r>
        <w:rPr>
          <w:sz w:val="24"/>
          <w:szCs w:val="24"/>
        </w:rPr>
        <w:t>;</w:t>
      </w:r>
    </w:p>
    <w:p w:rsidR="00D61E60" w:rsidRDefault="00D61E60" w:rsidP="007058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с аккомпанементом преподавателя;</w:t>
      </w:r>
    </w:p>
    <w:p w:rsidR="003962FF" w:rsidRDefault="003962FF" w:rsidP="003962FF">
      <w:pPr>
        <w:spacing w:after="24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анализ нотного текста в одном из прочитанных номеров </w:t>
      </w:r>
      <w:r w:rsidR="00697BF5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>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я, модуляции (при наличии), перевод встречающейся терминологии, знаки альтерации, особенности формы, фразировки, мелодических, ритмических построений).</w:t>
      </w:r>
    </w:p>
    <w:p w:rsidR="003962FF" w:rsidRDefault="007058BD" w:rsidP="003962FF">
      <w:pPr>
        <w:ind w:left="1410" w:hanging="1410"/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E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</w:r>
      <w:r w:rsidR="003962FF">
        <w:rPr>
          <w:sz w:val="24"/>
          <w:szCs w:val="24"/>
        </w:rPr>
        <w:t>- чтение с листа с названием нот в транспозиции (на интервал/в другую тональность);</w:t>
      </w:r>
    </w:p>
    <w:p w:rsidR="003962FF" w:rsidRPr="003962FF" w:rsidRDefault="003962FF" w:rsidP="003962FF">
      <w:pPr>
        <w:ind w:left="1410"/>
        <w:rPr>
          <w:sz w:val="24"/>
          <w:szCs w:val="24"/>
        </w:rPr>
      </w:pPr>
      <w:r w:rsidRPr="003962FF">
        <w:rPr>
          <w:sz w:val="24"/>
          <w:szCs w:val="24"/>
        </w:rPr>
        <w:t>- чтение с листа русской народной песни со словами</w:t>
      </w:r>
      <w:r>
        <w:rPr>
          <w:sz w:val="24"/>
          <w:szCs w:val="24"/>
        </w:rPr>
        <w:t>;</w:t>
      </w:r>
    </w:p>
    <w:p w:rsidR="003962FF" w:rsidRDefault="003962FF" w:rsidP="003962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под собственный аккомпанемент;</w:t>
      </w:r>
    </w:p>
    <w:p w:rsidR="003962FF" w:rsidRDefault="003962FF" w:rsidP="003962FF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одном из прочитанных номеров</w:t>
      </w:r>
      <w:r w:rsidR="00697BF5">
        <w:rPr>
          <w:sz w:val="24"/>
          <w:szCs w:val="24"/>
        </w:rPr>
        <w:t xml:space="preserve"> по выбору </w:t>
      </w:r>
      <w:r w:rsidR="00197D2E">
        <w:rPr>
          <w:sz w:val="24"/>
          <w:szCs w:val="24"/>
        </w:rPr>
        <w:t>участника</w:t>
      </w:r>
      <w:r>
        <w:rPr>
          <w:sz w:val="24"/>
          <w:szCs w:val="24"/>
        </w:rPr>
        <w:t xml:space="preserve"> 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</w:t>
      </w:r>
      <w:r w:rsidR="00697BF5">
        <w:rPr>
          <w:sz w:val="24"/>
          <w:szCs w:val="24"/>
        </w:rPr>
        <w:t>й</w:t>
      </w:r>
      <w:r>
        <w:rPr>
          <w:sz w:val="24"/>
          <w:szCs w:val="24"/>
        </w:rPr>
        <w:t>, модуляции (при наличии), перевод встречающейся терминологии, знаки альтерации, особенности формы, фразировки, мелодических, ритмических построений)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8BD" w:rsidRPr="004C60CD" w:rsidRDefault="007058BD" w:rsidP="007058BD">
      <w:pPr>
        <w:ind w:firstLine="708"/>
        <w:rPr>
          <w:b/>
          <w:sz w:val="24"/>
          <w:szCs w:val="24"/>
        </w:rPr>
      </w:pPr>
      <w:r w:rsidRPr="004C60CD">
        <w:rPr>
          <w:b/>
          <w:sz w:val="24"/>
          <w:szCs w:val="24"/>
        </w:rPr>
        <w:t>5. Порядок проведения конкурса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 В номинации </w:t>
      </w:r>
      <w:r w:rsidRPr="00F84CD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тение с листа</w:t>
      </w:r>
      <w:r w:rsidRPr="00F84CD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о видам сольного музыкального исполнительства</w:t>
      </w:r>
      <w:r w:rsidRPr="00F84CDA">
        <w:rPr>
          <w:b/>
          <w:sz w:val="24"/>
          <w:szCs w:val="24"/>
        </w:rPr>
        <w:t>)»</w:t>
      </w:r>
      <w:r>
        <w:rPr>
          <w:sz w:val="24"/>
          <w:szCs w:val="24"/>
        </w:rPr>
        <w:t xml:space="preserve"> конкурс проводится для учащихся 3-8(9) классов </w:t>
      </w:r>
      <w:r w:rsidR="003962FF">
        <w:rPr>
          <w:sz w:val="24"/>
          <w:szCs w:val="24"/>
        </w:rPr>
        <w:t>со сроко</w:t>
      </w:r>
      <w:r w:rsidR="00197D2E">
        <w:rPr>
          <w:sz w:val="24"/>
          <w:szCs w:val="24"/>
        </w:rPr>
        <w:t>м</w:t>
      </w:r>
      <w:r w:rsidR="003962FF">
        <w:rPr>
          <w:sz w:val="24"/>
          <w:szCs w:val="24"/>
        </w:rPr>
        <w:t xml:space="preserve"> освоения</w:t>
      </w:r>
      <w:r w:rsidR="00197D2E">
        <w:rPr>
          <w:sz w:val="24"/>
          <w:szCs w:val="24"/>
        </w:rPr>
        <w:t xml:space="preserve"> программы</w:t>
      </w:r>
      <w:r w:rsidR="003962FF">
        <w:rPr>
          <w:sz w:val="24"/>
          <w:szCs w:val="24"/>
        </w:rPr>
        <w:t xml:space="preserve"> 8 лет, </w:t>
      </w:r>
      <w:r w:rsidR="00AA3AF0">
        <w:rPr>
          <w:sz w:val="24"/>
          <w:szCs w:val="24"/>
        </w:rPr>
        <w:t xml:space="preserve">2-5(6) классов </w:t>
      </w:r>
      <w:r w:rsidR="003962FF">
        <w:rPr>
          <w:sz w:val="24"/>
          <w:szCs w:val="24"/>
        </w:rPr>
        <w:t>со сроком освоения 5 лет</w:t>
      </w:r>
      <w:r w:rsidR="00AA3AF0">
        <w:rPr>
          <w:sz w:val="24"/>
          <w:szCs w:val="24"/>
        </w:rPr>
        <w:t xml:space="preserve">, обучающихся по </w:t>
      </w:r>
      <w:r>
        <w:rPr>
          <w:sz w:val="24"/>
          <w:szCs w:val="24"/>
        </w:rPr>
        <w:t>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</w:t>
      </w:r>
      <w:r w:rsidR="003F33B3">
        <w:rPr>
          <w:sz w:val="24"/>
          <w:szCs w:val="24"/>
        </w:rPr>
        <w:t>, педагогических ВУЗов</w:t>
      </w:r>
      <w:r>
        <w:rPr>
          <w:sz w:val="24"/>
          <w:szCs w:val="24"/>
        </w:rPr>
        <w:t>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2. Конкурс проводится в виде индивидуального прослушивания. Каждому </w:t>
      </w:r>
      <w:r>
        <w:rPr>
          <w:sz w:val="24"/>
          <w:szCs w:val="24"/>
        </w:rPr>
        <w:lastRenderedPageBreak/>
        <w:t>участнику предлагается один из трёх вариантов подготовленных заданий, одинаковых по сложности. В аудитории находятся только члены комиссии и конкурсант. На предварительную подготовку задания отводится не менее 10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1.4. Критерии оценивания конкурсных заданий.</w:t>
      </w:r>
    </w:p>
    <w:tbl>
      <w:tblPr>
        <w:tblStyle w:val="a3"/>
        <w:tblW w:w="0" w:type="auto"/>
        <w:tblLook w:val="04A0"/>
      </w:tblPr>
      <w:tblGrid>
        <w:gridCol w:w="2802"/>
        <w:gridCol w:w="4853"/>
        <w:gridCol w:w="1241"/>
      </w:tblGrid>
      <w:tr w:rsidR="007058BD" w:rsidTr="00F013AB">
        <w:tc>
          <w:tcPr>
            <w:tcW w:w="2802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Чтение с листа произведения </w:t>
            </w:r>
            <w:r w:rsidR="00BF1601">
              <w:rPr>
                <w:sz w:val="24"/>
                <w:szCs w:val="24"/>
              </w:rPr>
              <w:t>гомофонно-гармонического склада</w:t>
            </w:r>
            <w:r>
              <w:rPr>
                <w:sz w:val="24"/>
                <w:szCs w:val="24"/>
              </w:rPr>
              <w:t>.</w:t>
            </w:r>
          </w:p>
          <w:p w:rsidR="007058BD" w:rsidRDefault="007058BD" w:rsidP="00BF16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тение с листа произведения </w:t>
            </w:r>
            <w:r w:rsidR="00BF1601">
              <w:rPr>
                <w:sz w:val="24"/>
                <w:szCs w:val="24"/>
              </w:rPr>
              <w:t xml:space="preserve"> протяжного характера с элементами полифонии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3AF0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выбранного темпа</w:t>
            </w:r>
            <w:r w:rsidR="00AA3AF0">
              <w:rPr>
                <w:sz w:val="24"/>
                <w:szCs w:val="24"/>
              </w:rPr>
              <w:t xml:space="preserve"> указанному в нотах</w:t>
            </w:r>
            <w:r>
              <w:rPr>
                <w:sz w:val="24"/>
                <w:szCs w:val="24"/>
              </w:rPr>
              <w:t>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по-ритмическая устойчивость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зитель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раткий теоретический анализ сыгран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004591" w:rsidRDefault="00004591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тональности, гармонических отклонений, модуляций (при наличии)</w:t>
            </w:r>
          </w:p>
          <w:p w:rsidR="007058BD" w:rsidRDefault="003962FF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68BB">
              <w:rPr>
                <w:sz w:val="24"/>
                <w:szCs w:val="24"/>
              </w:rPr>
              <w:t xml:space="preserve"> </w:t>
            </w:r>
            <w:r w:rsidRPr="00A75034">
              <w:rPr>
                <w:sz w:val="24"/>
                <w:szCs w:val="24"/>
              </w:rPr>
              <w:t>точность перевода встречающейся терминологии</w:t>
            </w:r>
            <w:r w:rsidR="007058BD" w:rsidRPr="00A75034">
              <w:rPr>
                <w:sz w:val="24"/>
                <w:szCs w:val="24"/>
              </w:rPr>
              <w:t>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мотность анализа фактуры, динамики </w:t>
            </w:r>
            <w:r w:rsidR="00004591">
              <w:rPr>
                <w:sz w:val="24"/>
                <w:szCs w:val="24"/>
              </w:rPr>
              <w:t xml:space="preserve">штрихов </w:t>
            </w:r>
            <w:r>
              <w:rPr>
                <w:sz w:val="24"/>
                <w:szCs w:val="24"/>
              </w:rPr>
              <w:t>исполнения;</w:t>
            </w:r>
          </w:p>
          <w:p w:rsidR="007058BD" w:rsidRDefault="007058BD" w:rsidP="00A75034">
            <w:pPr>
              <w:rPr>
                <w:sz w:val="24"/>
                <w:szCs w:val="24"/>
              </w:rPr>
            </w:pPr>
            <w:r w:rsidRPr="006A1CE5">
              <w:rPr>
                <w:sz w:val="24"/>
                <w:szCs w:val="24"/>
              </w:rPr>
              <w:t>- знание сведений о композиторе</w:t>
            </w:r>
            <w:r w:rsidR="00A75034">
              <w:rPr>
                <w:sz w:val="24"/>
                <w:szCs w:val="24"/>
              </w:rPr>
              <w:t>, о жанровых и стилистических особенностях выбранного произвед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004591" w:rsidRDefault="00004591" w:rsidP="00F013AB">
            <w:pPr>
              <w:jc w:val="center"/>
              <w:rPr>
                <w:sz w:val="24"/>
                <w:szCs w:val="24"/>
              </w:rPr>
            </w:pPr>
          </w:p>
          <w:p w:rsidR="00DE68BB" w:rsidRDefault="00DE68BB" w:rsidP="00F013AB">
            <w:pPr>
              <w:jc w:val="center"/>
              <w:rPr>
                <w:sz w:val="24"/>
                <w:szCs w:val="24"/>
              </w:rPr>
            </w:pPr>
          </w:p>
          <w:p w:rsidR="00004591" w:rsidRDefault="00004591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</w:tbl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 В номинации </w:t>
      </w:r>
      <w:r w:rsidRPr="00F84CD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онцертмейстерский класс</w:t>
      </w:r>
      <w:r w:rsidRPr="00F84CDA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конкурс проводится для учащихся 7-8(9) классов</w:t>
      </w:r>
      <w:r w:rsidR="00697BF5">
        <w:rPr>
          <w:sz w:val="24"/>
          <w:szCs w:val="24"/>
        </w:rPr>
        <w:t xml:space="preserve"> со сроком освоения 8 лет</w:t>
      </w:r>
      <w:r>
        <w:rPr>
          <w:sz w:val="24"/>
          <w:szCs w:val="24"/>
        </w:rPr>
        <w:t>,</w:t>
      </w:r>
      <w:r w:rsidR="00BF1601">
        <w:rPr>
          <w:sz w:val="24"/>
          <w:szCs w:val="24"/>
        </w:rPr>
        <w:t xml:space="preserve"> 5(6) классов</w:t>
      </w:r>
      <w:r>
        <w:rPr>
          <w:sz w:val="24"/>
          <w:szCs w:val="24"/>
        </w:rPr>
        <w:t xml:space="preserve"> </w:t>
      </w:r>
      <w:r w:rsidR="00697BF5">
        <w:rPr>
          <w:sz w:val="24"/>
          <w:szCs w:val="24"/>
        </w:rPr>
        <w:t xml:space="preserve">со сроком освоения 5 лет, </w:t>
      </w:r>
      <w:r>
        <w:rPr>
          <w:sz w:val="24"/>
          <w:szCs w:val="24"/>
        </w:rPr>
        <w:t>обучающихся по 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2.2. Конкурс проводится в виде индивидуального прослушивания. Каждому участнику предлагается один из трёх вариантов подготовленных заданий, одинаковых по сложности. В аудитории находятся только члены комиссии и конкурсант. На предварительную подготовку задания отводится не менее 15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2.4. Критерии оценивания конкурсных заданий.</w:t>
      </w:r>
    </w:p>
    <w:tbl>
      <w:tblPr>
        <w:tblStyle w:val="a3"/>
        <w:tblW w:w="0" w:type="auto"/>
        <w:tblLook w:val="04A0"/>
      </w:tblPr>
      <w:tblGrid>
        <w:gridCol w:w="2802"/>
        <w:gridCol w:w="4853"/>
        <w:gridCol w:w="1241"/>
      </w:tblGrid>
      <w:tr w:rsidR="007058BD" w:rsidTr="00F013AB">
        <w:tc>
          <w:tcPr>
            <w:tcW w:w="2802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тение с листа инструментального произведения.</w:t>
            </w:r>
          </w:p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ение с листа вокаль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ность выбранного темп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гибкость» музыкального сопровождения, умение следовать за солистом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непрерывности исполнения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умением «упрощать». «сокращать»   текстовые трудности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разительность, образ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BF1601">
        <w:trPr>
          <w:trHeight w:val="2514"/>
        </w:trPr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Краткий теоретический анализ сыгран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тональности, гармонических отклонений, модуляций (при наличии)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терминологией;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отность анализа фактуры, динамики, штрихов исполнения;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анализировать партию солиста (агогика, особенности фразировки и др.)</w:t>
            </w:r>
          </w:p>
          <w:p w:rsidR="007058BD" w:rsidRDefault="003451EB" w:rsidP="001C557A">
            <w:pPr>
              <w:rPr>
                <w:sz w:val="24"/>
                <w:szCs w:val="24"/>
              </w:rPr>
            </w:pPr>
            <w:r w:rsidRPr="006A1CE5">
              <w:rPr>
                <w:sz w:val="24"/>
                <w:szCs w:val="24"/>
              </w:rPr>
              <w:t>- знание сведений о композиторе</w:t>
            </w:r>
            <w:r>
              <w:rPr>
                <w:sz w:val="24"/>
                <w:szCs w:val="24"/>
              </w:rPr>
              <w:t>, о жанровых и стилистических особенностях выбранного произвед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BF1601" w:rsidRDefault="00BF1601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341F12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 В номинации </w:t>
      </w:r>
      <w:r w:rsidRPr="00F84CDA">
        <w:rPr>
          <w:b/>
          <w:sz w:val="24"/>
          <w:szCs w:val="24"/>
        </w:rPr>
        <w:t>«Теория музыки (сольфеджио)»</w:t>
      </w:r>
      <w:r>
        <w:rPr>
          <w:sz w:val="24"/>
          <w:szCs w:val="24"/>
        </w:rPr>
        <w:t xml:space="preserve"> конкурс проводится для учащихся 3-8(9) классов</w:t>
      </w:r>
      <w:r w:rsidR="00697BF5">
        <w:rPr>
          <w:sz w:val="24"/>
          <w:szCs w:val="24"/>
        </w:rPr>
        <w:t xml:space="preserve"> со сроком освоения 8 лет</w:t>
      </w:r>
      <w:r>
        <w:rPr>
          <w:sz w:val="24"/>
          <w:szCs w:val="24"/>
        </w:rPr>
        <w:t xml:space="preserve">, </w:t>
      </w:r>
      <w:r w:rsidR="00BF1601">
        <w:rPr>
          <w:sz w:val="24"/>
          <w:szCs w:val="24"/>
        </w:rPr>
        <w:t>2-5(6) классов</w:t>
      </w:r>
      <w:r w:rsidR="00697BF5">
        <w:rPr>
          <w:sz w:val="24"/>
          <w:szCs w:val="24"/>
        </w:rPr>
        <w:t xml:space="preserve"> со сроком освоения 5 лет, </w:t>
      </w:r>
      <w:r w:rsidR="00BF160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 по 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</w:t>
      </w:r>
      <w:r w:rsidR="003F33B3">
        <w:rPr>
          <w:sz w:val="24"/>
          <w:szCs w:val="24"/>
        </w:rPr>
        <w:t>, педагогических ВУЗов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3.2. Конкурс проводится в виде индивидуального опроса. Всем учащимся предлагаются одинаковые задания, поэтому в аудитории находятся только члены комиссии и конкурсант. На предварительную подготовку задания отводится не менее 10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Pr="009E5365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3.4. Критерии оценивания конкурсных заданий.</w:t>
      </w:r>
    </w:p>
    <w:p w:rsidR="00492D90" w:rsidRPr="009E5365" w:rsidRDefault="00492D90" w:rsidP="007058BD">
      <w:pPr>
        <w:ind w:firstLine="708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5279"/>
        <w:gridCol w:w="1241"/>
      </w:tblGrid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тение с листа с названием нот.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ение с листа со словами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тота интонирова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емпа и правильного ритм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зитель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Чтение с листа </w:t>
            </w:r>
            <w:r w:rsidRPr="002B4637">
              <w:rPr>
                <w:sz w:val="24"/>
                <w:szCs w:val="24"/>
              </w:rPr>
              <w:t>аккомпанементом преподав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тота интонирова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емпа и правильного ритм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разительность исполне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нхронность исполнения с преподавател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нотного текста в одном из прочитанных номеров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краткого анализ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нота и грамотность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058BD" w:rsidRDefault="007058BD" w:rsidP="007058BD">
      <w:pPr>
        <w:rPr>
          <w:sz w:val="24"/>
          <w:szCs w:val="24"/>
          <w:lang w:val="en-US"/>
        </w:rPr>
      </w:pPr>
    </w:p>
    <w:p w:rsidR="00492D90" w:rsidRPr="00492D90" w:rsidRDefault="00492D90" w:rsidP="007058BD">
      <w:pPr>
        <w:rPr>
          <w:sz w:val="24"/>
          <w:szCs w:val="24"/>
          <w:lang w:val="en-US"/>
        </w:rPr>
      </w:pPr>
    </w:p>
    <w:p w:rsidR="007058BD" w:rsidRDefault="003451EB" w:rsidP="007058B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058BD" w:rsidRPr="004C60CD">
        <w:rPr>
          <w:b/>
          <w:sz w:val="24"/>
          <w:szCs w:val="24"/>
        </w:rPr>
        <w:t>. Дополнительная информация.</w:t>
      </w:r>
    </w:p>
    <w:p w:rsidR="0000457A" w:rsidRDefault="002352E5" w:rsidP="002352E5">
      <w:pPr>
        <w:ind w:firstLine="708"/>
        <w:rPr>
          <w:sz w:val="24"/>
          <w:szCs w:val="24"/>
        </w:rPr>
      </w:pPr>
      <w:r w:rsidRPr="002352E5">
        <w:rPr>
          <w:sz w:val="24"/>
          <w:szCs w:val="24"/>
        </w:rPr>
        <w:t>6.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 рамках  конкурса запланирован Круглый стол с методическим обсуждением результатов выступления конкурсантов.</w:t>
      </w:r>
      <w:r w:rsidRPr="002352E5">
        <w:rPr>
          <w:sz w:val="24"/>
          <w:szCs w:val="24"/>
        </w:rPr>
        <w:t xml:space="preserve"> </w:t>
      </w:r>
    </w:p>
    <w:p w:rsidR="002352E5" w:rsidRDefault="002352E5" w:rsidP="002352E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2. Планируется проведение мастер-классов членов </w:t>
      </w:r>
      <w:r w:rsidRPr="003451EB">
        <w:rPr>
          <w:sz w:val="24"/>
          <w:szCs w:val="24"/>
        </w:rPr>
        <w:t>жюри с участниками</w:t>
      </w:r>
      <w:r>
        <w:rPr>
          <w:sz w:val="24"/>
          <w:szCs w:val="24"/>
        </w:rPr>
        <w:t xml:space="preserve"> конкурсных прослушиваний.</w:t>
      </w:r>
    </w:p>
    <w:p w:rsidR="007058BD" w:rsidRPr="00DB4DBF" w:rsidRDefault="002352E5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3. </w:t>
      </w:r>
      <w:r w:rsidR="007058BD">
        <w:rPr>
          <w:sz w:val="24"/>
          <w:szCs w:val="24"/>
        </w:rPr>
        <w:t xml:space="preserve">Заявки на участие в конкурсе принимаются до </w:t>
      </w:r>
      <w:r w:rsidR="00E0170F">
        <w:rPr>
          <w:sz w:val="24"/>
          <w:szCs w:val="24"/>
        </w:rPr>
        <w:t>17</w:t>
      </w:r>
      <w:r w:rsidR="007058BD">
        <w:rPr>
          <w:sz w:val="24"/>
          <w:szCs w:val="24"/>
        </w:rPr>
        <w:t xml:space="preserve"> апреля 20</w:t>
      </w:r>
      <w:r w:rsidR="00397F7E">
        <w:rPr>
          <w:sz w:val="24"/>
          <w:szCs w:val="24"/>
        </w:rPr>
        <w:t>24</w:t>
      </w:r>
      <w:r w:rsidR="007058BD">
        <w:rPr>
          <w:sz w:val="24"/>
          <w:szCs w:val="24"/>
        </w:rPr>
        <w:t xml:space="preserve"> года в электронном виде на </w:t>
      </w:r>
      <w:r w:rsidR="007058BD" w:rsidRPr="004C60CD">
        <w:rPr>
          <w:sz w:val="24"/>
          <w:szCs w:val="24"/>
          <w:u w:val="single"/>
          <w:lang w:val="en-US"/>
        </w:rPr>
        <w:t>e</w:t>
      </w:r>
      <w:r w:rsidR="007058BD" w:rsidRPr="004C60CD">
        <w:rPr>
          <w:sz w:val="24"/>
          <w:szCs w:val="24"/>
          <w:u w:val="single"/>
        </w:rPr>
        <w:t>-</w:t>
      </w:r>
      <w:r w:rsidR="007058BD" w:rsidRPr="004C60CD">
        <w:rPr>
          <w:sz w:val="24"/>
          <w:szCs w:val="24"/>
          <w:u w:val="single"/>
          <w:lang w:val="en-US"/>
        </w:rPr>
        <w:t>mail</w:t>
      </w:r>
      <w:r w:rsidR="007058BD" w:rsidRPr="004C60CD">
        <w:rPr>
          <w:sz w:val="24"/>
          <w:szCs w:val="24"/>
          <w:u w:val="single"/>
        </w:rPr>
        <w:t>:</w:t>
      </w:r>
      <w:r w:rsidR="007058BD">
        <w:rPr>
          <w:sz w:val="24"/>
          <w:szCs w:val="24"/>
        </w:rPr>
        <w:t xml:space="preserve"> </w:t>
      </w:r>
      <w:r w:rsidR="009F38A1">
        <w:rPr>
          <w:sz w:val="24"/>
          <w:szCs w:val="24"/>
        </w:rPr>
        <w:t xml:space="preserve"> </w:t>
      </w:r>
      <w:hyperlink r:id="rId8" w:history="1">
        <w:r w:rsidR="009F38A1" w:rsidRPr="00BE3B50">
          <w:rPr>
            <w:rStyle w:val="a5"/>
            <w:sz w:val="24"/>
            <w:szCs w:val="24"/>
          </w:rPr>
          <w:t>forteshi12kv@yandex</w:t>
        </w:r>
        <w:r w:rsidR="009F38A1" w:rsidRPr="004C60CD">
          <w:rPr>
            <w:rStyle w:val="a5"/>
            <w:sz w:val="24"/>
            <w:szCs w:val="24"/>
          </w:rPr>
          <w:t>.</w:t>
        </w:r>
        <w:r w:rsidR="009F38A1" w:rsidRPr="00BE3B50">
          <w:rPr>
            <w:rStyle w:val="a5"/>
            <w:sz w:val="24"/>
            <w:szCs w:val="24"/>
            <w:lang w:val="en-US"/>
          </w:rPr>
          <w:t>ru</w:t>
        </w:r>
      </w:hyperlink>
      <w:r w:rsidR="00DB4DBF">
        <w:t xml:space="preserve"> </w:t>
      </w:r>
      <w:r w:rsidR="00DB4DBF" w:rsidRPr="00DB4DBF">
        <w:t xml:space="preserve">    </w:t>
      </w:r>
      <w:hyperlink r:id="rId9" w:history="1"/>
      <w:r w:rsidR="00AC5F32">
        <w:t xml:space="preserve"> </w:t>
      </w:r>
      <w:r w:rsidR="00DB4DBF" w:rsidRPr="00DB4DBF">
        <w:t xml:space="preserve"> 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Образец заявки в Приложении 1.</w:t>
      </w:r>
      <w:r w:rsidRPr="004C60CD">
        <w:rPr>
          <w:sz w:val="24"/>
          <w:szCs w:val="24"/>
        </w:rPr>
        <w:t xml:space="preserve">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 заявке прилагается </w:t>
      </w:r>
      <w:r w:rsidR="009F38A1">
        <w:rPr>
          <w:sz w:val="24"/>
          <w:szCs w:val="24"/>
        </w:rPr>
        <w:t>копия свидетельства о рождении</w:t>
      </w:r>
      <w:r w:rsidR="00B15A9D">
        <w:rPr>
          <w:sz w:val="24"/>
          <w:szCs w:val="24"/>
        </w:rPr>
        <w:t>/</w:t>
      </w:r>
      <w:r w:rsidR="005E0C19">
        <w:rPr>
          <w:sz w:val="24"/>
          <w:szCs w:val="24"/>
        </w:rPr>
        <w:t xml:space="preserve">копия </w:t>
      </w:r>
      <w:r w:rsidR="00B15A9D">
        <w:rPr>
          <w:sz w:val="24"/>
          <w:szCs w:val="24"/>
        </w:rPr>
        <w:t>паспорта участника</w:t>
      </w:r>
      <w:r w:rsidR="009F38A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огласи</w:t>
      </w:r>
      <w:r w:rsidR="009F38A1">
        <w:rPr>
          <w:sz w:val="24"/>
          <w:szCs w:val="24"/>
        </w:rPr>
        <w:t>е</w:t>
      </w:r>
      <w:r>
        <w:rPr>
          <w:sz w:val="24"/>
          <w:szCs w:val="24"/>
        </w:rPr>
        <w:t xml:space="preserve"> на обработку персональных данных (Приложен</w:t>
      </w:r>
      <w:r w:rsidR="005E0C19">
        <w:rPr>
          <w:sz w:val="24"/>
          <w:szCs w:val="24"/>
        </w:rPr>
        <w:t>ия</w:t>
      </w:r>
      <w:r>
        <w:rPr>
          <w:sz w:val="24"/>
          <w:szCs w:val="24"/>
        </w:rPr>
        <w:t xml:space="preserve"> 2</w:t>
      </w:r>
      <w:r w:rsidR="00B15A9D">
        <w:rPr>
          <w:sz w:val="24"/>
          <w:szCs w:val="24"/>
        </w:rPr>
        <w:t>, 3</w:t>
      </w:r>
      <w:r>
        <w:rPr>
          <w:sz w:val="24"/>
          <w:szCs w:val="24"/>
        </w:rPr>
        <w:t>)</w:t>
      </w: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Pr="00790C36" w:rsidRDefault="003451EB" w:rsidP="007058B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058BD" w:rsidRPr="00790C36">
        <w:rPr>
          <w:b/>
          <w:sz w:val="24"/>
          <w:szCs w:val="24"/>
        </w:rPr>
        <w:t>. Финансирование конкурса – фестиваля.</w:t>
      </w:r>
    </w:p>
    <w:p w:rsidR="007058BD" w:rsidRDefault="003451EB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="007058BD" w:rsidRPr="00790C36">
        <w:rPr>
          <w:sz w:val="24"/>
          <w:szCs w:val="24"/>
        </w:rPr>
        <w:t>.1</w:t>
      </w:r>
      <w:r w:rsidR="00A57D85">
        <w:rPr>
          <w:sz w:val="24"/>
          <w:szCs w:val="24"/>
        </w:rPr>
        <w:t xml:space="preserve">. </w:t>
      </w:r>
      <w:r w:rsidR="007058BD">
        <w:rPr>
          <w:sz w:val="24"/>
          <w:szCs w:val="24"/>
        </w:rPr>
        <w:t>Участие в конкурсе платное</w:t>
      </w:r>
      <w:r w:rsidR="007058BD" w:rsidRPr="00790C36">
        <w:rPr>
          <w:sz w:val="24"/>
          <w:szCs w:val="24"/>
        </w:rPr>
        <w:t>.</w:t>
      </w:r>
      <w:r w:rsidR="007058BD">
        <w:rPr>
          <w:sz w:val="24"/>
          <w:szCs w:val="24"/>
        </w:rPr>
        <w:t xml:space="preserve"> </w:t>
      </w:r>
      <w:r w:rsidR="007058BD" w:rsidRPr="00790C36">
        <w:rPr>
          <w:sz w:val="24"/>
          <w:szCs w:val="24"/>
        </w:rPr>
        <w:t>Размер организационного взноса для участников конкурса</w:t>
      </w:r>
      <w:r w:rsidR="007058BD">
        <w:rPr>
          <w:sz w:val="24"/>
          <w:szCs w:val="24"/>
        </w:rPr>
        <w:t xml:space="preserve"> </w:t>
      </w:r>
      <w:r w:rsidR="00397F7E">
        <w:rPr>
          <w:sz w:val="24"/>
          <w:szCs w:val="24"/>
        </w:rPr>
        <w:t>6</w:t>
      </w:r>
      <w:r w:rsidR="007058BD" w:rsidRPr="00790C36">
        <w:rPr>
          <w:sz w:val="24"/>
          <w:szCs w:val="24"/>
        </w:rPr>
        <w:t xml:space="preserve">00 </w:t>
      </w:r>
      <w:r w:rsidR="00DE68BB">
        <w:rPr>
          <w:sz w:val="24"/>
          <w:szCs w:val="24"/>
        </w:rPr>
        <w:t>руб.</w:t>
      </w:r>
    </w:p>
    <w:p w:rsidR="007058BD" w:rsidRPr="00790C36" w:rsidRDefault="00A57D85" w:rsidP="007058BD">
      <w:pPr>
        <w:ind w:firstLine="708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7.2.</w:t>
      </w:r>
      <w:r w:rsidRPr="00A57D85">
        <w:rPr>
          <w:szCs w:val="28"/>
        </w:rPr>
        <w:t xml:space="preserve"> </w:t>
      </w:r>
      <w:r w:rsidR="007058BD" w:rsidRPr="00790C36">
        <w:rPr>
          <w:color w:val="000000" w:themeColor="text1"/>
          <w:sz w:val="24"/>
          <w:szCs w:val="24"/>
        </w:rPr>
        <w:t>Оплата производится по наличному и безналичному расчету.</w:t>
      </w:r>
    </w:p>
    <w:p w:rsidR="007F4F84" w:rsidRDefault="007F4F84" w:rsidP="007F4F84">
      <w:pPr>
        <w:spacing w:line="360" w:lineRule="auto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еквизиты: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Полное наименование: муниципальное бюджетное учреждение дополнительного образования детская школа искусств «Форте» городского округа Тольятти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Сокращенное наименование: МБУ ДО ДШИ «Форте»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445039 г. Тольятти бульвар Гая, д.3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ИНН 6321054016 КПП 632101001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МБУ ДО ДШИ «Форте»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департамент финансов администрации  городского округа Тольятти 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 (МБУ ДО ДШИ «Форте» л/сч 249120100)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счет 03234643367400004200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к/сч 40102810545370000036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 xml:space="preserve">ОТДЕЛЕНИЕ САМАРА БАНКА РОССИИ//УФК по Самарской области 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г Самара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БИК 013601205</w:t>
      </w:r>
      <w:r w:rsidRPr="00A57D85">
        <w:rPr>
          <w:sz w:val="24"/>
          <w:szCs w:val="24"/>
        </w:rPr>
        <w:t xml:space="preserve"> 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Директор Кочетов Валерий Викторович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Действует на основании  Устава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ГРН 1026301977338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ПО 42532662      ОКЭВД 85.41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ОГУ 4210007      ОКТМО 36740000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ОПФ 75403         ОКФС   14</w:t>
      </w:r>
    </w:p>
    <w:p w:rsidR="00A57D85" w:rsidRPr="00A57D85" w:rsidRDefault="00A57D85" w:rsidP="00A57D85">
      <w:pPr>
        <w:rPr>
          <w:sz w:val="24"/>
          <w:szCs w:val="24"/>
        </w:rPr>
      </w:pPr>
      <w:r w:rsidRPr="00A57D85">
        <w:rPr>
          <w:bCs/>
          <w:sz w:val="24"/>
          <w:szCs w:val="24"/>
        </w:rPr>
        <w:t>КБК для оплаты по конкурсам 91207030000002031131</w:t>
      </w:r>
    </w:p>
    <w:p w:rsidR="00A57D85" w:rsidRPr="00A57D85" w:rsidRDefault="00A57D85" w:rsidP="00A57D85">
      <w:pPr>
        <w:rPr>
          <w:b/>
          <w:bCs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8(8482)</w:t>
      </w:r>
      <w:r w:rsidRPr="00A57D85">
        <w:rPr>
          <w:sz w:val="24"/>
          <w:szCs w:val="24"/>
        </w:rPr>
        <w:t>53-66-3</w:t>
      </w:r>
      <w:r w:rsidR="000663F9">
        <w:rPr>
          <w:sz w:val="24"/>
          <w:szCs w:val="24"/>
        </w:rPr>
        <w:t>1</w:t>
      </w:r>
      <w:r w:rsidRPr="00A57D85">
        <w:rPr>
          <w:sz w:val="24"/>
          <w:szCs w:val="24"/>
        </w:rPr>
        <w:t xml:space="preserve"> (бухгалтерия)</w:t>
      </w:r>
      <w:r w:rsidR="000663F9">
        <w:rPr>
          <w:sz w:val="24"/>
          <w:szCs w:val="24"/>
        </w:rPr>
        <w:t xml:space="preserve"> 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 </w:t>
      </w:r>
      <w:r w:rsidRPr="00A57D85">
        <w:rPr>
          <w:sz w:val="24"/>
          <w:szCs w:val="24"/>
          <w:lang w:val="en-US"/>
        </w:rPr>
        <w:t>E</w:t>
      </w:r>
      <w:r w:rsidRPr="00A57D85">
        <w:rPr>
          <w:sz w:val="24"/>
          <w:szCs w:val="24"/>
        </w:rPr>
        <w:t>-</w:t>
      </w:r>
      <w:r w:rsidRPr="00A57D85">
        <w:rPr>
          <w:sz w:val="24"/>
          <w:szCs w:val="24"/>
          <w:lang w:val="en-US"/>
        </w:rPr>
        <w:t>mail</w:t>
      </w:r>
      <w:r w:rsidRPr="00A57D85">
        <w:rPr>
          <w:sz w:val="24"/>
          <w:szCs w:val="24"/>
        </w:rPr>
        <w:t xml:space="preserve">: </w:t>
      </w:r>
      <w:r w:rsidRPr="00A57D85">
        <w:rPr>
          <w:sz w:val="24"/>
          <w:szCs w:val="24"/>
          <w:lang w:val="en-US"/>
        </w:rPr>
        <w:t>dshiforte</w:t>
      </w:r>
      <w:r w:rsidRPr="00A57D85">
        <w:rPr>
          <w:sz w:val="24"/>
          <w:szCs w:val="24"/>
        </w:rPr>
        <w:t>@</w:t>
      </w:r>
      <w:r w:rsidRPr="00A57D85">
        <w:rPr>
          <w:sz w:val="24"/>
          <w:szCs w:val="24"/>
          <w:lang w:val="en-US"/>
        </w:rPr>
        <w:t>yandex</w:t>
      </w:r>
      <w:r w:rsidRPr="00A57D85">
        <w:rPr>
          <w:sz w:val="24"/>
          <w:szCs w:val="24"/>
        </w:rPr>
        <w:t>.</w:t>
      </w:r>
      <w:r w:rsidRPr="00A57D85">
        <w:rPr>
          <w:sz w:val="24"/>
          <w:szCs w:val="24"/>
          <w:lang w:val="en-US"/>
        </w:rPr>
        <w:t>ru</w:t>
      </w:r>
    </w:p>
    <w:p w:rsidR="009F38A1" w:rsidRDefault="009F38A1" w:rsidP="007058BD">
      <w:pPr>
        <w:ind w:firstLine="708"/>
        <w:rPr>
          <w:sz w:val="24"/>
          <w:szCs w:val="24"/>
        </w:rPr>
      </w:pPr>
    </w:p>
    <w:p w:rsidR="007058BD" w:rsidRPr="0054175A" w:rsidRDefault="007058BD" w:rsidP="007058BD">
      <w:pPr>
        <w:ind w:firstLine="708"/>
        <w:rPr>
          <w:b/>
          <w:sz w:val="24"/>
          <w:szCs w:val="24"/>
        </w:rPr>
      </w:pPr>
      <w:r w:rsidRPr="0054175A">
        <w:rPr>
          <w:b/>
          <w:sz w:val="24"/>
          <w:szCs w:val="24"/>
        </w:rPr>
        <w:t>Информация для контактов: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ухина Елена Юрьевна – </w:t>
      </w:r>
      <w:r w:rsidR="00A57D85">
        <w:rPr>
          <w:sz w:val="24"/>
          <w:szCs w:val="24"/>
        </w:rPr>
        <w:t>методист</w:t>
      </w:r>
      <w:r>
        <w:rPr>
          <w:sz w:val="24"/>
          <w:szCs w:val="24"/>
        </w:rPr>
        <w:t xml:space="preserve"> МБУ ДО ДШИ «Форте»</w:t>
      </w:r>
    </w:p>
    <w:p w:rsidR="007058BD" w:rsidRPr="002F0102" w:rsidRDefault="007058BD" w:rsidP="001C557A">
      <w:pPr>
        <w:rPr>
          <w:lang w:val="en-US"/>
        </w:rPr>
      </w:pPr>
      <w:r>
        <w:rPr>
          <w:sz w:val="24"/>
          <w:szCs w:val="24"/>
        </w:rPr>
        <w:t>тел</w:t>
      </w:r>
      <w:r w:rsidRPr="00D96C0B">
        <w:rPr>
          <w:sz w:val="24"/>
          <w:szCs w:val="24"/>
          <w:lang w:val="en-US"/>
        </w:rPr>
        <w:t>. 8-927-7765967</w:t>
      </w:r>
      <w:r w:rsidR="001C557A" w:rsidRPr="001C557A">
        <w:rPr>
          <w:sz w:val="24"/>
          <w:szCs w:val="24"/>
          <w:lang w:val="en-US"/>
        </w:rPr>
        <w:t>,</w:t>
      </w:r>
      <w:r w:rsidRPr="00CC1A32">
        <w:rPr>
          <w:sz w:val="24"/>
          <w:szCs w:val="24"/>
          <w:lang w:val="en-US"/>
        </w:rPr>
        <w:t xml:space="preserve"> e-mail: </w:t>
      </w:r>
      <w:hyperlink r:id="rId10" w:history="1">
        <w:r w:rsidR="002F0102" w:rsidRPr="00E85F56">
          <w:rPr>
            <w:rStyle w:val="a5"/>
            <w:sz w:val="24"/>
            <w:szCs w:val="24"/>
            <w:lang w:val="en-US"/>
          </w:rPr>
          <w:t>forteshi12kv@yandex.ru</w:t>
        </w:r>
      </w:hyperlink>
      <w:r w:rsidR="002F0102" w:rsidRPr="002F0102">
        <w:rPr>
          <w:sz w:val="24"/>
          <w:szCs w:val="24"/>
          <w:lang w:val="en-US"/>
        </w:rPr>
        <w:t xml:space="preserve"> </w:t>
      </w:r>
    </w:p>
    <w:p w:rsidR="00CC535B" w:rsidRPr="00554652" w:rsidRDefault="00CC535B" w:rsidP="00CC535B">
      <w:pPr>
        <w:rPr>
          <w:rStyle w:val="-"/>
          <w:b/>
          <w:bCs/>
          <w:sz w:val="24"/>
          <w:szCs w:val="24"/>
        </w:rPr>
      </w:pPr>
      <w:r w:rsidRPr="00F22D12">
        <w:rPr>
          <w:sz w:val="24"/>
          <w:szCs w:val="24"/>
          <w:lang w:val="en-US"/>
        </w:rPr>
        <w:tab/>
      </w:r>
      <w:r w:rsidR="002F0102">
        <w:rPr>
          <w:sz w:val="24"/>
          <w:szCs w:val="24"/>
        </w:rPr>
        <w:t>Мазуркевич Людмила Владимировна</w:t>
      </w:r>
      <w:r w:rsidRPr="00CC535B">
        <w:rPr>
          <w:sz w:val="24"/>
          <w:szCs w:val="24"/>
        </w:rPr>
        <w:t xml:space="preserve"> – </w:t>
      </w:r>
      <w:r w:rsidR="002F0102">
        <w:rPr>
          <w:sz w:val="24"/>
          <w:szCs w:val="24"/>
        </w:rPr>
        <w:t>зам.директора</w:t>
      </w:r>
      <w:r>
        <w:rPr>
          <w:sz w:val="24"/>
          <w:szCs w:val="24"/>
        </w:rPr>
        <w:t xml:space="preserve"> МБУ ДО ДШИ «Форте»</w:t>
      </w:r>
      <w:r w:rsidR="003F33B3">
        <w:rPr>
          <w:sz w:val="24"/>
          <w:szCs w:val="24"/>
        </w:rPr>
        <w:t xml:space="preserve"> </w:t>
      </w:r>
      <w:r>
        <w:rPr>
          <w:sz w:val="24"/>
          <w:szCs w:val="24"/>
        </w:rPr>
        <w:t>тел. 8-9</w:t>
      </w:r>
      <w:r w:rsidR="002F0102">
        <w:rPr>
          <w:sz w:val="24"/>
          <w:szCs w:val="24"/>
        </w:rPr>
        <w:t>27</w:t>
      </w:r>
      <w:r>
        <w:rPr>
          <w:sz w:val="24"/>
          <w:szCs w:val="24"/>
        </w:rPr>
        <w:t>-</w:t>
      </w:r>
      <w:r w:rsidR="002F0102">
        <w:rPr>
          <w:sz w:val="24"/>
          <w:szCs w:val="24"/>
        </w:rPr>
        <w:t>6190652</w:t>
      </w:r>
      <w:r>
        <w:rPr>
          <w:sz w:val="24"/>
          <w:szCs w:val="24"/>
        </w:rPr>
        <w:t>,</w:t>
      </w:r>
      <w:r w:rsidR="002F0102" w:rsidRPr="002F0102">
        <w:rPr>
          <w:sz w:val="24"/>
          <w:szCs w:val="24"/>
        </w:rPr>
        <w:t xml:space="preserve"> </w:t>
      </w:r>
      <w:r w:rsidR="002F0102" w:rsidRPr="00CC1A32">
        <w:rPr>
          <w:sz w:val="24"/>
          <w:szCs w:val="24"/>
          <w:lang w:val="en-US"/>
        </w:rPr>
        <w:t>e</w:t>
      </w:r>
      <w:r w:rsidR="002F0102" w:rsidRPr="002F0102">
        <w:rPr>
          <w:sz w:val="24"/>
          <w:szCs w:val="24"/>
        </w:rPr>
        <w:t>-</w:t>
      </w:r>
      <w:r w:rsidR="002F0102" w:rsidRPr="00CC1A32">
        <w:rPr>
          <w:sz w:val="24"/>
          <w:szCs w:val="24"/>
          <w:lang w:val="en-US"/>
        </w:rPr>
        <w:t>mail</w:t>
      </w:r>
      <w:r w:rsidR="002F0102" w:rsidRPr="002F010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hyperlink r:id="rId11" w:history="1">
        <w:r w:rsidR="002F0102" w:rsidRPr="00E85F56">
          <w:rPr>
            <w:rStyle w:val="a5"/>
            <w:sz w:val="24"/>
            <w:szCs w:val="24"/>
          </w:rPr>
          <w:t>mazurkevich_l@mail.ru</w:t>
        </w:r>
      </w:hyperlink>
      <w:r w:rsidR="002F0102">
        <w:rPr>
          <w:sz w:val="24"/>
          <w:szCs w:val="24"/>
        </w:rPr>
        <w:t xml:space="preserve"> </w:t>
      </w:r>
    </w:p>
    <w:p w:rsidR="00CC535B" w:rsidRPr="00CC535B" w:rsidRDefault="002F0102" w:rsidP="00CC53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7D85" w:rsidRPr="00DB4DBF" w:rsidRDefault="00A57D85" w:rsidP="00A57D85">
      <w:pPr>
        <w:ind w:firstLine="708"/>
        <w:rPr>
          <w:sz w:val="24"/>
          <w:szCs w:val="24"/>
        </w:rPr>
      </w:pPr>
      <w:r w:rsidRPr="00DB4DBF">
        <w:rPr>
          <w:sz w:val="24"/>
          <w:szCs w:val="24"/>
        </w:rPr>
        <w:t>Телефон бухгалтерии: 8(8482)53-66-31, Беляева Екатерина Андреевна</w:t>
      </w:r>
    </w:p>
    <w:p w:rsidR="00B15A9D" w:rsidRPr="00A57D85" w:rsidRDefault="00B15A9D" w:rsidP="007058BD">
      <w:pPr>
        <w:ind w:firstLine="708"/>
        <w:jc w:val="right"/>
        <w:rPr>
          <w:sz w:val="24"/>
          <w:szCs w:val="24"/>
        </w:rPr>
      </w:pPr>
    </w:p>
    <w:p w:rsidR="00B15A9D" w:rsidRDefault="00B15A9D" w:rsidP="007058BD">
      <w:pPr>
        <w:ind w:firstLine="708"/>
        <w:jc w:val="right"/>
        <w:rPr>
          <w:sz w:val="24"/>
          <w:szCs w:val="24"/>
        </w:rPr>
      </w:pPr>
    </w:p>
    <w:p w:rsidR="00FF51D1" w:rsidRDefault="00FF51D1" w:rsidP="007058BD">
      <w:pPr>
        <w:ind w:firstLine="708"/>
        <w:jc w:val="right"/>
        <w:rPr>
          <w:sz w:val="24"/>
          <w:szCs w:val="24"/>
        </w:rPr>
      </w:pPr>
    </w:p>
    <w:p w:rsidR="00E0170F" w:rsidRDefault="00E0170F" w:rsidP="007058BD">
      <w:pPr>
        <w:ind w:firstLine="708"/>
        <w:jc w:val="right"/>
        <w:rPr>
          <w:sz w:val="24"/>
          <w:szCs w:val="24"/>
        </w:rPr>
      </w:pPr>
    </w:p>
    <w:p w:rsidR="00E0170F" w:rsidRDefault="00E0170F" w:rsidP="007058BD">
      <w:pPr>
        <w:ind w:firstLine="708"/>
        <w:jc w:val="right"/>
        <w:rPr>
          <w:sz w:val="24"/>
          <w:szCs w:val="24"/>
        </w:rPr>
      </w:pPr>
    </w:p>
    <w:p w:rsidR="00FF51D1" w:rsidRPr="00A57D85" w:rsidRDefault="00FF51D1" w:rsidP="007058BD">
      <w:pPr>
        <w:ind w:firstLine="708"/>
        <w:jc w:val="right"/>
        <w:rPr>
          <w:sz w:val="24"/>
          <w:szCs w:val="24"/>
        </w:rPr>
      </w:pPr>
    </w:p>
    <w:p w:rsidR="00B15A9D" w:rsidRPr="00A57D85" w:rsidRDefault="00B15A9D" w:rsidP="007058BD">
      <w:pPr>
        <w:ind w:firstLine="708"/>
        <w:jc w:val="right"/>
        <w:rPr>
          <w:sz w:val="24"/>
          <w:szCs w:val="24"/>
        </w:rPr>
      </w:pPr>
    </w:p>
    <w:p w:rsidR="007058BD" w:rsidRDefault="007058BD" w:rsidP="007058BD">
      <w:pPr>
        <w:ind w:firstLine="708"/>
        <w:jc w:val="right"/>
        <w:rPr>
          <w:sz w:val="24"/>
          <w:szCs w:val="24"/>
        </w:rPr>
      </w:pPr>
      <w:r w:rsidRPr="00CC1A32">
        <w:rPr>
          <w:sz w:val="24"/>
          <w:szCs w:val="24"/>
        </w:rPr>
        <w:lastRenderedPageBreak/>
        <w:t>Приложение 1</w:t>
      </w:r>
    </w:p>
    <w:p w:rsidR="00E41892" w:rsidRDefault="00E41892" w:rsidP="007058B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А ФИРМЕННОМ БЛАНКЕ УЧРЕЖДЕНИЯ</w:t>
      </w:r>
    </w:p>
    <w:p w:rsidR="00E41892" w:rsidRDefault="00E41892" w:rsidP="007058BD">
      <w:pPr>
        <w:ind w:firstLine="708"/>
        <w:jc w:val="center"/>
        <w:rPr>
          <w:sz w:val="24"/>
          <w:szCs w:val="24"/>
        </w:rPr>
      </w:pPr>
    </w:p>
    <w:p w:rsidR="007058BD" w:rsidRDefault="007058BD" w:rsidP="007058B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7058BD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</w:rPr>
      </w:pPr>
      <w:r>
        <w:rPr>
          <w:sz w:val="24"/>
          <w:szCs w:val="24"/>
        </w:rPr>
        <w:t xml:space="preserve">на участие в </w:t>
      </w:r>
      <w:r w:rsidR="00BF1601">
        <w:rPr>
          <w:sz w:val="24"/>
        </w:rPr>
        <w:t>р</w:t>
      </w:r>
      <w:r w:rsidRPr="00CC1A32">
        <w:rPr>
          <w:sz w:val="24"/>
        </w:rPr>
        <w:t>егионально</w:t>
      </w:r>
      <w:r>
        <w:rPr>
          <w:sz w:val="24"/>
        </w:rPr>
        <w:t>м</w:t>
      </w:r>
      <w:r w:rsidRPr="00CC1A32">
        <w:rPr>
          <w:sz w:val="24"/>
        </w:rPr>
        <w:t xml:space="preserve"> конкурс</w:t>
      </w:r>
      <w:r>
        <w:rPr>
          <w:sz w:val="24"/>
        </w:rPr>
        <w:t>е</w:t>
      </w:r>
      <w:r w:rsidRPr="00CC1A32">
        <w:rPr>
          <w:sz w:val="24"/>
        </w:rPr>
        <w:t xml:space="preserve"> по чтению с листа </w:t>
      </w:r>
    </w:p>
    <w:p w:rsidR="007058BD" w:rsidRPr="00CC1A32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C1A32">
        <w:rPr>
          <w:sz w:val="24"/>
        </w:rPr>
        <w:t xml:space="preserve">учащихся </w:t>
      </w:r>
      <w:r>
        <w:rPr>
          <w:sz w:val="24"/>
        </w:rPr>
        <w:t>ДМШ</w:t>
      </w:r>
      <w:r w:rsidRPr="00CC1A32">
        <w:rPr>
          <w:sz w:val="24"/>
        </w:rPr>
        <w:t xml:space="preserve">, </w:t>
      </w:r>
      <w:r>
        <w:rPr>
          <w:sz w:val="24"/>
        </w:rPr>
        <w:t>ДШИ</w:t>
      </w:r>
      <w:r w:rsidRPr="00CC1A32">
        <w:rPr>
          <w:sz w:val="24"/>
        </w:rPr>
        <w:t xml:space="preserve">, студентов </w:t>
      </w:r>
      <w:r>
        <w:rPr>
          <w:sz w:val="24"/>
        </w:rPr>
        <w:t>ССУЗов</w:t>
      </w:r>
      <w:r w:rsidRPr="00CC1A32">
        <w:rPr>
          <w:sz w:val="24"/>
        </w:rPr>
        <w:t xml:space="preserve">  </w:t>
      </w:r>
    </w:p>
    <w:p w:rsidR="007058BD" w:rsidRPr="00CC1A32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C1A32">
        <w:rPr>
          <w:b/>
          <w:sz w:val="24"/>
        </w:rPr>
        <w:t>«ВИЖУ, СЛЫШУ, ИГРАЮ»</w:t>
      </w:r>
    </w:p>
    <w:p w:rsidR="007058BD" w:rsidRPr="00CC1A32" w:rsidRDefault="007058BD" w:rsidP="007058BD">
      <w:pPr>
        <w:ind w:firstLine="708"/>
        <w:jc w:val="center"/>
        <w:rPr>
          <w:sz w:val="24"/>
          <w:szCs w:val="24"/>
        </w:rPr>
      </w:pPr>
    </w:p>
    <w:p w:rsidR="007058BD" w:rsidRDefault="007058BD" w:rsidP="007058B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58BD" w:rsidRDefault="007058BD" w:rsidP="007058BD">
      <w:pPr>
        <w:ind w:firstLine="708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9"/>
        <w:gridCol w:w="6091"/>
      </w:tblGrid>
      <w:tr w:rsidR="007058BD" w:rsidTr="00F013AB">
        <w:tc>
          <w:tcPr>
            <w:tcW w:w="3227" w:type="dxa"/>
          </w:tcPr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B5AD3">
              <w:rPr>
                <w:i/>
                <w:sz w:val="24"/>
                <w:szCs w:val="24"/>
              </w:rPr>
              <w:t>олное наименование образовательного учрежден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2B5AD3">
              <w:rPr>
                <w:i/>
                <w:sz w:val="24"/>
                <w:szCs w:val="24"/>
              </w:rPr>
              <w:t>амилия, имя учащегося</w:t>
            </w:r>
            <w:r w:rsidR="004E3E72">
              <w:rPr>
                <w:i/>
                <w:sz w:val="24"/>
                <w:szCs w:val="24"/>
              </w:rPr>
              <w:t>/студента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зрастная группа.</w:t>
            </w:r>
          </w:p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инац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иальность (основной инструмент)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ласс, курс обучения </w:t>
            </w:r>
          </w:p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 указанием срока и профиля программы обучения для ДШИ, ДМШ)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О преподавателя</w:t>
            </w:r>
            <w:r w:rsidR="00A57D85">
              <w:rPr>
                <w:i/>
                <w:sz w:val="24"/>
                <w:szCs w:val="24"/>
              </w:rPr>
              <w:t>/преподавателе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A823A5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ные телефоны, </w:t>
            </w:r>
          </w:p>
          <w:p w:rsidR="007058BD" w:rsidRPr="002B5AD3" w:rsidRDefault="007058BD" w:rsidP="00F013AB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mail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A161E1" w:rsidRDefault="00A161E1" w:rsidP="007058BD">
      <w:pPr>
        <w:ind w:firstLine="708"/>
        <w:rPr>
          <w:sz w:val="24"/>
          <w:szCs w:val="24"/>
        </w:rPr>
      </w:pPr>
    </w:p>
    <w:p w:rsidR="00A161E1" w:rsidRDefault="00A161E1" w:rsidP="007058BD">
      <w:pPr>
        <w:ind w:firstLine="708"/>
        <w:rPr>
          <w:sz w:val="24"/>
          <w:szCs w:val="24"/>
        </w:rPr>
      </w:pPr>
    </w:p>
    <w:p w:rsidR="00A161E1" w:rsidRDefault="00A161E1" w:rsidP="007058BD">
      <w:pPr>
        <w:ind w:firstLine="708"/>
        <w:rPr>
          <w:sz w:val="24"/>
          <w:szCs w:val="24"/>
        </w:rPr>
      </w:pPr>
    </w:p>
    <w:p w:rsidR="00A161E1" w:rsidRDefault="00A161E1" w:rsidP="007058BD">
      <w:pPr>
        <w:ind w:firstLine="708"/>
        <w:rPr>
          <w:sz w:val="24"/>
          <w:szCs w:val="24"/>
        </w:rPr>
      </w:pPr>
    </w:p>
    <w:p w:rsidR="00A161E1" w:rsidRDefault="00A161E1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397F7E" w:rsidRDefault="00397F7E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огласие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убъекта на обработку его персональных данных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и данных его ребенка/участника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в МБУ ДО ДШИ «Форте»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 xml:space="preserve">(согласно Федеральному </w:t>
      </w:r>
      <w:hyperlink r:id="rId12" w:history="1">
        <w:r w:rsidRPr="00FF242A">
          <w:rPr>
            <w:sz w:val="24"/>
            <w:szCs w:val="24"/>
          </w:rPr>
          <w:t>закону</w:t>
        </w:r>
      </w:hyperlink>
      <w:r w:rsidRPr="00FF242A">
        <w:rPr>
          <w:sz w:val="24"/>
          <w:szCs w:val="24"/>
        </w:rPr>
        <w:t xml:space="preserve"> от 27.07.2006 № 152-ФЗ «О персональных данных»)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Я, ___________________________________________________________________________</w:t>
      </w:r>
      <w:r w:rsidR="00B15A9D">
        <w:t>_______________</w:t>
      </w:r>
      <w:r w:rsidRPr="00393E03">
        <w:t>,</w:t>
      </w:r>
    </w:p>
    <w:p w:rsidR="003451EB" w:rsidRPr="00393E03" w:rsidRDefault="00B15A9D" w:rsidP="003451EB">
      <w:pPr>
        <w:autoSpaceDE w:val="0"/>
        <w:autoSpaceDN w:val="0"/>
        <w:adjustRightInd w:val="0"/>
        <w:spacing w:line="360" w:lineRule="auto"/>
      </w:pPr>
      <w:r>
        <w:t>Проживающий(</w:t>
      </w:r>
      <w:r w:rsidR="003451EB" w:rsidRPr="00393E03">
        <w:t>ая) по адресу: ___________________________________________________________</w:t>
      </w:r>
      <w:r>
        <w:t>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документ, удостоверяющий личность: ________________________________________________</w:t>
      </w:r>
      <w:r w:rsidR="00B15A9D">
        <w:t>____________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серия ________ № ___________, дата выдачи ___________________, кем выдан _________________________________________________________, являюсь родителем (законным представителем)_________________________________________________________________</w:t>
      </w:r>
      <w:r w:rsidR="00B15A9D">
        <w:t>______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  <w:rPr>
          <w:i/>
        </w:rPr>
      </w:pPr>
    </w:p>
    <w:p w:rsidR="003451EB" w:rsidRPr="00393E03" w:rsidRDefault="003451EB" w:rsidP="003451EB">
      <w:pPr>
        <w:autoSpaceDE w:val="0"/>
        <w:autoSpaceDN w:val="0"/>
        <w:adjustRightInd w:val="0"/>
        <w:rPr>
          <w:i/>
        </w:rPr>
      </w:pPr>
      <w:r w:rsidRPr="00393E03">
        <w:t xml:space="preserve">даю свое согласие </w:t>
      </w:r>
      <w:r>
        <w:t xml:space="preserve">МБУ ДО ДШИ «Форте» (далее «Учреждение») </w:t>
      </w:r>
      <w:r w:rsidRPr="00393E03">
        <w:t xml:space="preserve">на обработку своих персональных данных (ПДн) и данных своего ребенка: </w:t>
      </w:r>
      <w:r w:rsidRPr="00393E03">
        <w:rPr>
          <w:i/>
        </w:rPr>
        <w:t>фамилия, имя, отчество, дата рождения, пол, паспортные данные (или данные свидетельства о рождении), адрес регистрации, домашний или личный телефон, место обучения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С целью обработки и регистрации сведений, необходимых для оказания услуг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локальной сети </w:t>
      </w:r>
      <w:r>
        <w:t>Учреждения</w:t>
      </w:r>
      <w:r w:rsidRPr="00393E03">
        <w:t xml:space="preserve"> с целью предоставления доступа к ним. </w:t>
      </w:r>
      <w:r>
        <w:t xml:space="preserve">Учреждение </w:t>
      </w:r>
      <w:r w:rsidRPr="00393E03">
        <w:t xml:space="preserve">вправе рассматривать ПДн в применении к Федеральному Закону «О персональных данных» как общедоступные при следующих условиях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  <w:r w:rsidRPr="00393E03">
        <w:rPr>
          <w:u w:val="single"/>
        </w:rPr>
        <w:t>только в целях</w:t>
      </w:r>
      <w:r w:rsidRPr="00393E03">
        <w:t xml:space="preserve"> </w:t>
      </w:r>
      <w:r w:rsidRPr="00393E03">
        <w:rPr>
          <w:u w:val="single"/>
        </w:rPr>
        <w:t>уставной деятельности</w:t>
      </w:r>
      <w:r w:rsidRPr="00393E03">
        <w:t xml:space="preserve">. Открыто могут публиковаться только </w:t>
      </w:r>
      <w:r w:rsidRPr="00393E03">
        <w:rPr>
          <w:i/>
        </w:rPr>
        <w:t>фамили</w:t>
      </w:r>
      <w:r>
        <w:rPr>
          <w:i/>
        </w:rPr>
        <w:t>я</w:t>
      </w:r>
      <w:r w:rsidRPr="00393E03">
        <w:rPr>
          <w:i/>
        </w:rPr>
        <w:t>, им</w:t>
      </w:r>
      <w:r>
        <w:rPr>
          <w:i/>
        </w:rPr>
        <w:t>я</w:t>
      </w:r>
      <w:r w:rsidRPr="00393E03">
        <w:rPr>
          <w:i/>
        </w:rPr>
        <w:t xml:space="preserve"> и отчеств</w:t>
      </w:r>
      <w:r>
        <w:rPr>
          <w:i/>
        </w:rPr>
        <w:t>о</w:t>
      </w:r>
      <w:r w:rsidRPr="00393E03">
        <w:rPr>
          <w:i/>
        </w:rPr>
        <w:t xml:space="preserve"> </w:t>
      </w:r>
      <w:r>
        <w:rPr>
          <w:i/>
        </w:rPr>
        <w:t>участника</w:t>
      </w:r>
      <w:r w:rsidRPr="00393E03">
        <w:rPr>
          <w:i/>
        </w:rPr>
        <w:t xml:space="preserve"> </w:t>
      </w:r>
      <w:r w:rsidRPr="00393E03">
        <w:t xml:space="preserve">в связи с мероприятиями </w:t>
      </w:r>
      <w:r>
        <w:t>Учреждения</w:t>
      </w:r>
      <w:r w:rsidRPr="00393E03">
        <w:t xml:space="preserve"> в рамках уставной деятельности, в т.ч. на сайтах учреждений системы образования</w:t>
      </w:r>
      <w:r>
        <w:t xml:space="preserve"> и культуры</w:t>
      </w:r>
      <w:r w:rsidRPr="00393E03">
        <w:t xml:space="preserve"> в целях распространения положительного опыта достижен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предоставляю </w:t>
      </w:r>
      <w:r>
        <w:t>Учреждению</w:t>
      </w:r>
      <w:r w:rsidRPr="00393E03">
        <w:t xml:space="preserve"> право осуществлять следующие действия (операции) с ПДн: сбор, систематизацию, накопление, хранение, уточнение (обновление, изменение) использование, обезличивание, блокирование, уничтожение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согласен(а) на размещение фотографий моего ребенка на сайте </w:t>
      </w:r>
      <w:r>
        <w:t>Учреждения</w:t>
      </w:r>
      <w:r w:rsidRPr="00393E03">
        <w:t xml:space="preserve"> и на официальных страницах в соц. сетях в формате репортерской съемки с концертных мероприят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>
        <w:t>Учреждение</w:t>
      </w:r>
      <w:r w:rsidRPr="00393E03"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е предоставление отчетных данных </w:t>
      </w:r>
      <w:r>
        <w:t>Учреждения</w:t>
      </w:r>
      <w:r w:rsidRPr="00393E03">
        <w:t xml:space="preserve">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>Учреждения</w:t>
      </w:r>
      <w:r w:rsidRPr="00393E03">
        <w:t xml:space="preserve"> по почте заказным письмом с уведомлением о вручении, либо вручен лично под подпись представителю </w:t>
      </w:r>
      <w:r>
        <w:t>Учреждения</w:t>
      </w:r>
      <w:r w:rsidRPr="00393E03">
        <w:t>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Согласие действительно с даты заполнения настоящего заявления и действует до момента официального отзыв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Юридический адрес оператора персональных данных (</w:t>
      </w:r>
      <w:r>
        <w:t>Учреждения</w:t>
      </w:r>
      <w:r w:rsidRPr="00393E03">
        <w:t>): 445039, Самарская обл.,  г.о. Тольятти б-р Гая, 3</w:t>
      </w:r>
    </w:p>
    <w:p w:rsidR="003451EB" w:rsidRPr="00393E03" w:rsidRDefault="003451EB" w:rsidP="003451EB">
      <w:pPr>
        <w:shd w:val="clear" w:color="auto" w:fill="FFFFFF"/>
        <w:ind w:firstLine="708"/>
        <w:rPr>
          <w:color w:val="000000"/>
        </w:rPr>
      </w:pPr>
      <w:r w:rsidRPr="00393E03">
        <w:rPr>
          <w:color w:val="000000"/>
        </w:rPr>
        <w:t>Подтверждаю, что, давая согласие, я действую без принуждения, по собственной воле и в собственных интересах и интересах моего ребенк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одпись родителя (законного представителя)  _____________ / _________</w:t>
      </w:r>
      <w:r>
        <w:t>_</w:t>
      </w:r>
      <w:r w:rsidRPr="00393E03">
        <w:t>____________ (Ф.И.О.)</w:t>
      </w:r>
    </w:p>
    <w:p w:rsidR="003451EB" w:rsidRDefault="003451EB" w:rsidP="003451EB">
      <w:pPr>
        <w:jc w:val="center"/>
      </w:pPr>
      <w:r w:rsidRPr="00393E03">
        <w:t xml:space="preserve">Дата заполнения листа согласия ___________________________________________________  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огласие участника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на обработку его персональных данных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 xml:space="preserve"> (согласно Федеральному </w:t>
      </w:r>
      <w:hyperlink r:id="rId13" w:history="1">
        <w:r w:rsidRPr="00FF242A">
          <w:rPr>
            <w:sz w:val="24"/>
            <w:szCs w:val="24"/>
          </w:rPr>
          <w:t>закону</w:t>
        </w:r>
      </w:hyperlink>
      <w:r w:rsidRPr="00FF242A">
        <w:rPr>
          <w:sz w:val="24"/>
          <w:szCs w:val="24"/>
        </w:rPr>
        <w:t xml:space="preserve"> от 27.07.2006 № 152-ФЗ «О персональных данных»)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Я, ___________________________________________________________________________</w:t>
      </w:r>
      <w:r>
        <w:t>_______________</w:t>
      </w:r>
      <w:r w:rsidRPr="00393E03">
        <w:t>,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роживающий(ая) по адресу: ___________________________________________________________</w:t>
      </w:r>
      <w:r>
        <w:t>_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документ, удостоверяющий личность: _______________________________________________</w:t>
      </w:r>
      <w:r>
        <w:t>____________</w:t>
      </w:r>
      <w:r w:rsidRPr="00393E03">
        <w:t>_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серия ________ № ___________, дата выдачи ___________________, кем выдан _____________________________________________</w:t>
      </w:r>
      <w:r>
        <w:t>___________________________</w:t>
      </w:r>
      <w:r w:rsidRPr="00393E03">
        <w:t>____________</w:t>
      </w:r>
      <w:r>
        <w:t>_________</w:t>
      </w:r>
      <w:r w:rsidRPr="00393E03">
        <w:t xml:space="preserve">, 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  <w:rPr>
          <w:i/>
        </w:rPr>
      </w:pPr>
    </w:p>
    <w:p w:rsidR="003451EB" w:rsidRPr="00393E03" w:rsidRDefault="003451EB" w:rsidP="003451EB">
      <w:pPr>
        <w:autoSpaceDE w:val="0"/>
        <w:autoSpaceDN w:val="0"/>
        <w:adjustRightInd w:val="0"/>
        <w:rPr>
          <w:i/>
        </w:rPr>
      </w:pPr>
      <w:r w:rsidRPr="00393E03">
        <w:t xml:space="preserve">даю свое согласие </w:t>
      </w:r>
      <w:r>
        <w:t xml:space="preserve">МБУ ДО ДШИ «Форте» (далее «Учреждение») </w:t>
      </w:r>
      <w:r w:rsidRPr="00393E03">
        <w:t xml:space="preserve">на обработку своих персональных данных (ПДн): </w:t>
      </w:r>
      <w:r w:rsidRPr="00393E03">
        <w:rPr>
          <w:i/>
        </w:rPr>
        <w:t>фамилия, имя, отчество, дата рождения, пол, паспортные данные (или данные свидетельства о рождении), адрес регистрации, домашний или личный телефон, место обучения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С целью обработки и регистрации сведений, необходимых для оказания услуг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локальной сети </w:t>
      </w:r>
      <w:r>
        <w:t>Учреждения</w:t>
      </w:r>
      <w:r w:rsidRPr="00393E03">
        <w:t xml:space="preserve"> с целью предоставления доступа к ним. </w:t>
      </w:r>
      <w:r>
        <w:t>Учреждение</w:t>
      </w:r>
      <w:r w:rsidRPr="00393E03">
        <w:t xml:space="preserve"> вправе рассматривать ПДн в применении к Федеральному Закону «О персональных данных» как общедоступные при следующих условиях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  <w:r w:rsidRPr="00393E03">
        <w:rPr>
          <w:u w:val="single"/>
        </w:rPr>
        <w:t>только в целях</w:t>
      </w:r>
      <w:r w:rsidRPr="00393E03">
        <w:t xml:space="preserve"> </w:t>
      </w:r>
      <w:r w:rsidRPr="00393E03">
        <w:rPr>
          <w:u w:val="single"/>
        </w:rPr>
        <w:t>уставной деятельности</w:t>
      </w:r>
      <w:r w:rsidRPr="00393E03">
        <w:t xml:space="preserve">. Открыто могут публиковаться только </w:t>
      </w:r>
      <w:r w:rsidRPr="00393E03">
        <w:rPr>
          <w:i/>
        </w:rPr>
        <w:t>фамили</w:t>
      </w:r>
      <w:r>
        <w:rPr>
          <w:i/>
        </w:rPr>
        <w:t>я, имя</w:t>
      </w:r>
      <w:r w:rsidRPr="00393E03">
        <w:rPr>
          <w:i/>
        </w:rPr>
        <w:t xml:space="preserve"> и отчеств</w:t>
      </w:r>
      <w:r>
        <w:rPr>
          <w:i/>
        </w:rPr>
        <w:t>о</w:t>
      </w:r>
      <w:r w:rsidRPr="00393E03">
        <w:rPr>
          <w:i/>
        </w:rPr>
        <w:t xml:space="preserve"> </w:t>
      </w:r>
      <w:r>
        <w:rPr>
          <w:i/>
        </w:rPr>
        <w:t>участника</w:t>
      </w:r>
      <w:r w:rsidRPr="00393E03">
        <w:rPr>
          <w:i/>
        </w:rPr>
        <w:t xml:space="preserve"> </w:t>
      </w:r>
      <w:r w:rsidRPr="00393E03">
        <w:t xml:space="preserve">в связи с мероприятиями </w:t>
      </w:r>
      <w:r>
        <w:t>Учреждения</w:t>
      </w:r>
      <w:r w:rsidRPr="00393E03">
        <w:t xml:space="preserve"> в рамках уставной деятельности, в т.ч. на сайтах учреждений системы образования</w:t>
      </w:r>
      <w:r>
        <w:t xml:space="preserve"> и культуры</w:t>
      </w:r>
      <w:r w:rsidRPr="00393E03">
        <w:t xml:space="preserve"> в целях распространения положительного опыта достижен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предоставляю </w:t>
      </w:r>
      <w:r>
        <w:t>Учреждению</w:t>
      </w:r>
      <w:r w:rsidRPr="00393E03">
        <w:t xml:space="preserve"> право осуществлять следующие действия (операции) с ПДн: сбор, систематизацию, накопление, хранение, уточнение (обновление, изменение) использование, обезличивание, блокирование, уничтожение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согласен(а) на размещение </w:t>
      </w:r>
      <w:r>
        <w:t xml:space="preserve">моих </w:t>
      </w:r>
      <w:r w:rsidRPr="00393E03">
        <w:t xml:space="preserve">фотографий на сайте </w:t>
      </w:r>
      <w:r>
        <w:t>Учреждения</w:t>
      </w:r>
      <w:r w:rsidRPr="00393E03">
        <w:t xml:space="preserve"> и на официальных страницах в соц. сетях в формате репортерской съемки с концертных мероприят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>
        <w:t>Учреждение</w:t>
      </w:r>
      <w:r w:rsidRPr="00393E03"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е предоставление отчетных данных </w:t>
      </w:r>
      <w:r>
        <w:t>Учреждения</w:t>
      </w:r>
      <w:r w:rsidRPr="00393E03">
        <w:t xml:space="preserve">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>Учреждения</w:t>
      </w:r>
      <w:r w:rsidRPr="00393E03">
        <w:t xml:space="preserve"> по почте заказным письмом с уведомлением о вручении, либо вручен лично под подпись представителю </w:t>
      </w:r>
      <w:r>
        <w:t>Учреждения</w:t>
      </w:r>
      <w:r w:rsidRPr="00393E03">
        <w:t>.</w:t>
      </w:r>
    </w:p>
    <w:p w:rsidR="003451EB" w:rsidRDefault="003451EB" w:rsidP="003451EB">
      <w:pPr>
        <w:autoSpaceDE w:val="0"/>
        <w:autoSpaceDN w:val="0"/>
        <w:adjustRightInd w:val="0"/>
        <w:ind w:firstLine="708"/>
      </w:pPr>
      <w:r w:rsidRPr="00393E03">
        <w:t>Согласие действительно с даты заполнения настоящего заявления и действует до момента официального отзыв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Юридический адрес оператора персональных данных (</w:t>
      </w:r>
      <w:r>
        <w:t>Учреждения</w:t>
      </w:r>
      <w:r w:rsidRPr="00393E03">
        <w:t>): 445039, Самарская обл.,  г.о. Тольятти б-р Гая, 3</w:t>
      </w:r>
    </w:p>
    <w:p w:rsidR="003451EB" w:rsidRPr="00393E03" w:rsidRDefault="003451EB" w:rsidP="003451EB">
      <w:pPr>
        <w:shd w:val="clear" w:color="auto" w:fill="FFFFFF"/>
        <w:ind w:firstLine="708"/>
        <w:rPr>
          <w:color w:val="000000"/>
        </w:rPr>
      </w:pPr>
      <w:r w:rsidRPr="00393E03">
        <w:rPr>
          <w:color w:val="000000"/>
        </w:rPr>
        <w:t>Подтверждаю, что, давая согласие, я действую без принуждения, по собственно</w:t>
      </w:r>
      <w:r>
        <w:rPr>
          <w:color w:val="000000"/>
        </w:rPr>
        <w:t>й воле и в собственных интересах</w:t>
      </w:r>
      <w:r w:rsidRPr="00393E03">
        <w:rPr>
          <w:color w:val="000000"/>
        </w:rPr>
        <w:t>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одпись  _____________ / _________</w:t>
      </w:r>
      <w:r>
        <w:t>_</w:t>
      </w:r>
      <w:r w:rsidRPr="00393E03">
        <w:t>____________ (Ф.И.О.)</w:t>
      </w:r>
    </w:p>
    <w:p w:rsidR="003451EB" w:rsidRPr="00393E03" w:rsidRDefault="003451EB" w:rsidP="003451EB">
      <w:pPr>
        <w:rPr>
          <w:color w:val="FF0000"/>
        </w:rPr>
      </w:pPr>
      <w:r w:rsidRPr="00393E03">
        <w:t>Дата заполнения листа согласия _________________________</w:t>
      </w:r>
    </w:p>
    <w:p w:rsidR="0061521E" w:rsidRPr="007058BD" w:rsidRDefault="00950E0A" w:rsidP="003451EB">
      <w:pPr>
        <w:pStyle w:val="Default"/>
        <w:jc w:val="center"/>
      </w:pPr>
    </w:p>
    <w:sectPr w:rsidR="0061521E" w:rsidRPr="007058BD" w:rsidSect="00DB4DB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0A" w:rsidRDefault="00950E0A" w:rsidP="00DB4DBF">
      <w:r>
        <w:separator/>
      </w:r>
    </w:p>
  </w:endnote>
  <w:endnote w:type="continuationSeparator" w:id="0">
    <w:p w:rsidR="00950E0A" w:rsidRDefault="00950E0A" w:rsidP="00DB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0A" w:rsidRDefault="00950E0A" w:rsidP="00DB4DBF">
      <w:r>
        <w:separator/>
      </w:r>
    </w:p>
  </w:footnote>
  <w:footnote w:type="continuationSeparator" w:id="0">
    <w:p w:rsidR="00950E0A" w:rsidRDefault="00950E0A" w:rsidP="00DB4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2246C"/>
    <w:multiLevelType w:val="hybridMultilevel"/>
    <w:tmpl w:val="BA6A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058BD"/>
    <w:rsid w:val="0000457A"/>
    <w:rsid w:val="00004591"/>
    <w:rsid w:val="000216A1"/>
    <w:rsid w:val="000663F9"/>
    <w:rsid w:val="000768F8"/>
    <w:rsid w:val="00093290"/>
    <w:rsid w:val="000959F8"/>
    <w:rsid w:val="00112580"/>
    <w:rsid w:val="0014674C"/>
    <w:rsid w:val="00155D83"/>
    <w:rsid w:val="00163BC8"/>
    <w:rsid w:val="001759C2"/>
    <w:rsid w:val="00197D2E"/>
    <w:rsid w:val="001A6878"/>
    <w:rsid w:val="001A799B"/>
    <w:rsid w:val="001C3E21"/>
    <w:rsid w:val="001C557A"/>
    <w:rsid w:val="001D528F"/>
    <w:rsid w:val="001F37ED"/>
    <w:rsid w:val="002343BF"/>
    <w:rsid w:val="002352E5"/>
    <w:rsid w:val="002571D0"/>
    <w:rsid w:val="002A4D90"/>
    <w:rsid w:val="002E551D"/>
    <w:rsid w:val="002F0102"/>
    <w:rsid w:val="0033149C"/>
    <w:rsid w:val="00341F12"/>
    <w:rsid w:val="003451EB"/>
    <w:rsid w:val="003540B6"/>
    <w:rsid w:val="003735AB"/>
    <w:rsid w:val="003807C5"/>
    <w:rsid w:val="00394101"/>
    <w:rsid w:val="003962FF"/>
    <w:rsid w:val="00397F7E"/>
    <w:rsid w:val="003D7426"/>
    <w:rsid w:val="003F33B3"/>
    <w:rsid w:val="00421B6C"/>
    <w:rsid w:val="0043149E"/>
    <w:rsid w:val="004928AA"/>
    <w:rsid w:val="00492D90"/>
    <w:rsid w:val="004C405E"/>
    <w:rsid w:val="004C43AF"/>
    <w:rsid w:val="004E3E72"/>
    <w:rsid w:val="00510911"/>
    <w:rsid w:val="00525F99"/>
    <w:rsid w:val="00550684"/>
    <w:rsid w:val="005C5FE2"/>
    <w:rsid w:val="005E0C19"/>
    <w:rsid w:val="005E3DEA"/>
    <w:rsid w:val="005F607E"/>
    <w:rsid w:val="0060011C"/>
    <w:rsid w:val="006058C4"/>
    <w:rsid w:val="00624FC8"/>
    <w:rsid w:val="00625268"/>
    <w:rsid w:val="0064538C"/>
    <w:rsid w:val="00664908"/>
    <w:rsid w:val="00691540"/>
    <w:rsid w:val="00697BF5"/>
    <w:rsid w:val="007058BD"/>
    <w:rsid w:val="00714036"/>
    <w:rsid w:val="00747EC4"/>
    <w:rsid w:val="007A06F3"/>
    <w:rsid w:val="007D0C41"/>
    <w:rsid w:val="007F4F84"/>
    <w:rsid w:val="007F59B1"/>
    <w:rsid w:val="008173B2"/>
    <w:rsid w:val="00842172"/>
    <w:rsid w:val="008A14EE"/>
    <w:rsid w:val="00935B55"/>
    <w:rsid w:val="00950E0A"/>
    <w:rsid w:val="00970F54"/>
    <w:rsid w:val="0099331C"/>
    <w:rsid w:val="009C41C7"/>
    <w:rsid w:val="009E5365"/>
    <w:rsid w:val="009E65D4"/>
    <w:rsid w:val="009F38A1"/>
    <w:rsid w:val="00A161E1"/>
    <w:rsid w:val="00A36900"/>
    <w:rsid w:val="00A57D85"/>
    <w:rsid w:val="00A75034"/>
    <w:rsid w:val="00A7789E"/>
    <w:rsid w:val="00A823A5"/>
    <w:rsid w:val="00AA3AF0"/>
    <w:rsid w:val="00AA6009"/>
    <w:rsid w:val="00AC5F32"/>
    <w:rsid w:val="00AD35E0"/>
    <w:rsid w:val="00B15A9D"/>
    <w:rsid w:val="00B448BF"/>
    <w:rsid w:val="00BB0C2E"/>
    <w:rsid w:val="00BE4125"/>
    <w:rsid w:val="00BF1601"/>
    <w:rsid w:val="00BF34DD"/>
    <w:rsid w:val="00C16C4C"/>
    <w:rsid w:val="00C654F2"/>
    <w:rsid w:val="00C71498"/>
    <w:rsid w:val="00C821E5"/>
    <w:rsid w:val="00C848DF"/>
    <w:rsid w:val="00C90BB0"/>
    <w:rsid w:val="00C91C08"/>
    <w:rsid w:val="00CA4701"/>
    <w:rsid w:val="00CC535B"/>
    <w:rsid w:val="00CD197A"/>
    <w:rsid w:val="00D41C51"/>
    <w:rsid w:val="00D47944"/>
    <w:rsid w:val="00D55946"/>
    <w:rsid w:val="00D56A5F"/>
    <w:rsid w:val="00D60AAA"/>
    <w:rsid w:val="00D61E60"/>
    <w:rsid w:val="00D84367"/>
    <w:rsid w:val="00DB4DBF"/>
    <w:rsid w:val="00DD75EB"/>
    <w:rsid w:val="00DD7CCB"/>
    <w:rsid w:val="00DE4B21"/>
    <w:rsid w:val="00DE68BB"/>
    <w:rsid w:val="00DF4F67"/>
    <w:rsid w:val="00E0170F"/>
    <w:rsid w:val="00E0779E"/>
    <w:rsid w:val="00E41892"/>
    <w:rsid w:val="00E72BF1"/>
    <w:rsid w:val="00EB7AC5"/>
    <w:rsid w:val="00ED1ED1"/>
    <w:rsid w:val="00F11964"/>
    <w:rsid w:val="00F22D12"/>
    <w:rsid w:val="00F448A1"/>
    <w:rsid w:val="00F64515"/>
    <w:rsid w:val="00F65364"/>
    <w:rsid w:val="00F70B58"/>
    <w:rsid w:val="00F72918"/>
    <w:rsid w:val="00F95D33"/>
    <w:rsid w:val="00FB25AB"/>
    <w:rsid w:val="00FD3C8D"/>
    <w:rsid w:val="00FE09C1"/>
    <w:rsid w:val="00FE45DC"/>
    <w:rsid w:val="00FF492A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BD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8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58BD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7058BD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3"/>
    <w:qFormat/>
    <w:locked/>
    <w:rsid w:val="00DD7CCB"/>
    <w:rPr>
      <w:rFonts w:ascii="Times New Roman" w:eastAsia="Times New Roman" w:hAnsi="Times New Roman" w:cs="Times New Roman"/>
      <w:sz w:val="85"/>
      <w:szCs w:val="85"/>
      <w:shd w:val="clear" w:color="auto" w:fill="FFFFFF"/>
      <w:lang w:eastAsia="ar-SA"/>
    </w:rPr>
  </w:style>
  <w:style w:type="character" w:customStyle="1" w:styleId="9">
    <w:name w:val="Основной текст (9)"/>
    <w:basedOn w:val="a0"/>
    <w:qFormat/>
    <w:rsid w:val="00DD7C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85"/>
      <w:szCs w:val="85"/>
      <w:u w:val="none"/>
      <w:effect w:val="none"/>
      <w:lang w:val="ru-RU"/>
    </w:rPr>
  </w:style>
  <w:style w:type="paragraph" w:customStyle="1" w:styleId="Default">
    <w:name w:val="Default"/>
    <w:qFormat/>
    <w:rsid w:val="00DD7CC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link w:val="a6"/>
    <w:qFormat/>
    <w:rsid w:val="00DD7CCB"/>
    <w:pPr>
      <w:shd w:val="clear" w:color="auto" w:fill="FFFFFF"/>
      <w:suppressAutoHyphens/>
      <w:wordWrap/>
      <w:ind w:hanging="1100"/>
      <w:jc w:val="left"/>
    </w:pPr>
    <w:rPr>
      <w:kern w:val="0"/>
      <w:sz w:val="85"/>
      <w:szCs w:val="85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B4D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4DBF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4D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DBF"/>
    <w:rPr>
      <w:rFonts w:ascii="Times New Roman" w:eastAsia="Times New Roman" w:hAnsi="Times New Roman" w:cs="Times New Roman"/>
      <w:kern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eshi12kv@yandex.ru" TargetMode="External"/><Relationship Id="rId13" Type="http://schemas.openxmlformats.org/officeDocument/2006/relationships/hyperlink" Target="consultantplus://offline/ref=0545B79B66F10D6E620B2259D1E5F8BF7E8A3DB1E3B0474D77580F918CgAK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5B79B66F10D6E620B2259D1E5F8BF7E8A3DB1E3B0474D77580F918CgAK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kevich_l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teshi12k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rsina_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E248-4516-46F6-90FF-D5589598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60</cp:revision>
  <cp:lastPrinted>2022-02-01T12:36:00Z</cp:lastPrinted>
  <dcterms:created xsi:type="dcterms:W3CDTF">2021-09-09T10:18:00Z</dcterms:created>
  <dcterms:modified xsi:type="dcterms:W3CDTF">2024-04-02T09:21:00Z</dcterms:modified>
</cp:coreProperties>
</file>